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62077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9B0926E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65C53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AB667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5</w:t>
            </w:r>
            <w:r w:rsidR="002A021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7914905C" w:rsidR="00550911" w:rsidRPr="00D978C4" w:rsidRDefault="002154CF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24F31116" wp14:editId="3BC5D1B1">
            <wp:extent cx="3921760" cy="3019425"/>
            <wp:effectExtent l="0" t="0" r="2540" b="9525"/>
            <wp:docPr id="210986962" name="Imagen 34" descr="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962" name="Imagen 34" descr="Camión de carga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07" cy="30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362077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E8439F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17A8A082" w:rsidR="00252E03" w:rsidRPr="00693E2B" w:rsidRDefault="004565CE" w:rsidP="00910606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93E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10606" w:rsidRPr="00910606">
              <w:rPr>
                <w:rFonts w:ascii="Avenir Next LT Pro" w:hAnsi="Avenir Next LT Pro" w:cs="Arial"/>
                <w:sz w:val="22"/>
                <w:szCs w:val="22"/>
                <w:lang w:val="es-MX"/>
              </w:rPr>
              <w:t>54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MX"/>
              </w:rPr>
              <w:t>074</w:t>
            </w:r>
            <w:r w:rsidR="00910606" w:rsidRPr="00910606">
              <w:rPr>
                <w:rFonts w:ascii="Avenir Next LT Pro" w:hAnsi="Avenir Next LT Pro" w:cs="Arial"/>
                <w:sz w:val="22"/>
                <w:szCs w:val="22"/>
                <w:lang w:val="es-MX"/>
              </w:rPr>
              <w:t xml:space="preserve"> - </w:t>
            </w:r>
            <w:r w:rsidR="00910606" w:rsidRPr="00910606">
              <w:rPr>
                <w:rFonts w:ascii="Avenir Next LT Pro" w:hAnsi="Avenir Next LT Pro" w:cs="Arial"/>
                <w:sz w:val="22"/>
                <w:szCs w:val="22"/>
              </w:rPr>
              <w:t>SFC-23</w:t>
            </w:r>
            <w:r w:rsidR="004B6F1C">
              <w:rPr>
                <w:rFonts w:ascii="Avenir Next LT Pro" w:hAnsi="Avenir Next LT Pro" w:cs="Arial"/>
                <w:sz w:val="22"/>
                <w:szCs w:val="22"/>
              </w:rPr>
              <w:t>1710</w:t>
            </w:r>
            <w:r w:rsidR="002A301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4B6F1C">
              <w:rPr>
                <w:rFonts w:ascii="Avenir Next LT Pro" w:hAnsi="Avenir Next LT Pro" w:cs="Arial"/>
                <w:sz w:val="22"/>
                <w:szCs w:val="22"/>
              </w:rPr>
              <w:t>/ 54453 – SFC 231556</w:t>
            </w:r>
          </w:p>
        </w:tc>
      </w:tr>
      <w:tr w:rsidR="0024705D" w:rsidRPr="00362077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62077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0D57D329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70395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AB6679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6638D8CE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1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2E07ABF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4B6F1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1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</w:t>
            </w:r>
            <w:r w:rsidR="00D93EC7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6C97547E" w14:textId="77777777" w:rsidR="00583F64" w:rsidRPr="00D978C4" w:rsidRDefault="00583F64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362077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3B993CEF" w:rsidR="00162D87" w:rsidRPr="00D978C4" w:rsidRDefault="00D93EC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Febrero </w:t>
            </w:r>
            <w:r w:rsidR="004B6F1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1</w:t>
            </w:r>
            <w:r w:rsidR="00162D87"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D978C4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162D87" w:rsidRPr="00362077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BC9D4FA" w:rsidR="00162D87" w:rsidRPr="00D978C4" w:rsidRDefault="00D93EC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127B8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</w:t>
            </w:r>
            <w:r w:rsidR="00127B86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362077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558A37FF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B6F1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ED0BA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162D87" w:rsidRPr="00362077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D978C4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2ABFEEF8" w:rsidR="00162D87" w:rsidRPr="00127B86" w:rsidRDefault="00550F84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B6F1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3</w:t>
            </w:r>
            <w:r w:rsidR="00162D87" w:rsidRPr="00127B8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ED0BA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162D87" w:rsidRPr="00D978C4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032DD292" w14:textId="77777777" w:rsidR="003608A7" w:rsidRDefault="003608A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83AD96E" w14:textId="77777777" w:rsidR="003608A7" w:rsidRPr="00C323CB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3608A7" w:rsidRPr="00C323CB" w14:paraId="6C95D06C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4B43F07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1E2E939" w14:textId="77777777" w:rsidR="003608A7" w:rsidRPr="00C323CB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91A2F50" w14:textId="77777777" w:rsidR="003608A7" w:rsidRPr="00C323CB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9A39EE" w:rsidRPr="00C323CB" w14:paraId="43380A0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A69C08F" w14:textId="573F6E44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560D1B91" w14:textId="01C10DF5" w:rsidR="009A39EE" w:rsidRPr="00C323CB" w:rsidRDefault="00795EF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GAOU 674618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E77FE9" w14:textId="77777777" w:rsidR="009A39EE" w:rsidRPr="00A1561A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F22FF9B" w14:textId="24EEDA67" w:rsidR="009A39EE" w:rsidRPr="00A1561A" w:rsidRDefault="008D36C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9A39EE" w:rsidRPr="00A1561A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9A39EE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CB4E813" w14:textId="071016C4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</w:t>
            </w:r>
            <w:r w:rsidR="00ED0BA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</w:tr>
      <w:tr w:rsidR="009A39EE" w:rsidRPr="00C323CB" w14:paraId="1794C730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7E58263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C7F39F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03D9E492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922654B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A39EE" w:rsidRPr="00C323CB" w14:paraId="1261708B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1AA4737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C7AED76" w14:textId="77777777" w:rsidR="009A39EE" w:rsidRPr="00C323CB" w:rsidRDefault="009A39E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2F49199" w14:textId="77777777" w:rsidR="009A39EE" w:rsidRPr="00C323CB" w:rsidRDefault="009A39EE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B826A3C" w14:textId="238C4617" w:rsidR="009A39EE" w:rsidRPr="00C323CB" w:rsidRDefault="008D36C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2684</w:t>
            </w:r>
            <w:r w:rsidR="00795EF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32367F" w14:textId="08846E6A" w:rsidR="009A39EE" w:rsidRPr="00795EFD" w:rsidRDefault="00795EFD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95EFD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795EFD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795EFD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5CAF396B" w14:textId="77777777" w:rsidR="003608A7" w:rsidRPr="00DF1627" w:rsidRDefault="003608A7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91C6837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494B2D6" w14:textId="77777777" w:rsidR="00202D1C" w:rsidRDefault="00202D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9B1377C" w14:textId="77777777" w:rsidR="0079141C" w:rsidRDefault="0079141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BBB1620" w14:textId="77777777" w:rsidR="00583F64" w:rsidRDefault="00583F6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1C5AC0CA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C6AAD83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38F758D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19D588C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185F37" w:rsidRPr="00DF1627" w14:paraId="421E1D2B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0A2B543" w14:textId="1000B96B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D10A7CD" w14:textId="76E4BE88" w:rsidR="00185F37" w:rsidRPr="00DF1627" w:rsidRDefault="00795EF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DRYU 951009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30242DB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8CBAE29" w14:textId="6202871F" w:rsidR="00185F37" w:rsidRPr="00DF1627" w:rsidRDefault="00202D1C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</w:t>
            </w:r>
            <w:r w:rsidR="0098126E"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185F37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68E55C98" w14:textId="1E196C6D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L</w:t>
            </w:r>
            <w:r w:rsidR="00C9517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202D1C"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7072" w:rsidRPr="004570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7072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</w:tr>
      <w:tr w:rsidR="00185F37" w:rsidRPr="00DF1627" w14:paraId="21D940C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851CE52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564CF26" w14:textId="77777777" w:rsidR="00185F37" w:rsidRPr="00DF1627" w:rsidRDefault="00185F37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76B907D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92E147" w14:textId="77777777" w:rsidR="00185F37" w:rsidRPr="00DF1627" w:rsidRDefault="00185F3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B6C60" w:rsidRPr="00DF1627" w14:paraId="747CEEBA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696DFE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5191B1C" w14:textId="77777777" w:rsidR="003B6C60" w:rsidRPr="00DF1627" w:rsidRDefault="003B6C60" w:rsidP="003B6C60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F31A164" w14:textId="77777777" w:rsidR="003B6C60" w:rsidRPr="00DF1627" w:rsidRDefault="003B6C60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E095737" w14:textId="1EEFD7AE" w:rsidR="003B6C60" w:rsidRPr="00DF1627" w:rsidRDefault="0098126E" w:rsidP="003B6C6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763A34F" w14:textId="4E19276C" w:rsidR="003B6C60" w:rsidRPr="0098126E" w:rsidRDefault="0098126E" w:rsidP="003B6C60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1D8B937C" w14:textId="77777777" w:rsidR="00E8439F" w:rsidRDefault="00E8439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063B7BA" w14:textId="77777777" w:rsidR="003B6C60" w:rsidRDefault="003B6C6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7C0B889E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DDA98B8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621A522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3C8DE78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1F327B8C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850C4F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83616BA" w14:textId="7F272840" w:rsidR="00202D1C" w:rsidRPr="00DF1627" w:rsidRDefault="00795EFD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63135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5E12CA3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1E4885C" w14:textId="427B08FB" w:rsidR="00202D1C" w:rsidRPr="00DF1627" w:rsidRDefault="00795EFD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09</w:t>
            </w:r>
            <w:r w:rsidR="00202D1C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074FE5E0" w14:textId="22D3F536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B/</w:t>
            </w:r>
            <w:proofErr w:type="gramStart"/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L </w:t>
            </w: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A2CD8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  <w:proofErr w:type="gramEnd"/>
          </w:p>
        </w:tc>
      </w:tr>
      <w:tr w:rsidR="00202D1C" w:rsidRPr="00DF1627" w14:paraId="2E6D859C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BA7409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20276B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391A858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5F40B9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02D1C" w:rsidRPr="00DF1627" w14:paraId="3B8E6913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AAB7EEC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03107FD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40C5019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769AB17" w14:textId="628066B5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</w:t>
            </w:r>
            <w:r w:rsidR="00795E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4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BD593A8" w14:textId="5A5C2D73" w:rsidR="00202D1C" w:rsidRPr="0098126E" w:rsidRDefault="00795EFD" w:rsidP="009907ED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98126E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98126E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4692ADE6" w14:textId="77777777" w:rsidR="00202D1C" w:rsidRPr="00DF1627" w:rsidRDefault="00202D1C" w:rsidP="003608A7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26D7B69D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851B576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71AB6281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6EEEBC5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202D1C" w:rsidRPr="00DF1627" w14:paraId="0D331057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857AE7" w14:textId="07154664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67C8CFE6" w14:textId="14484E9B" w:rsidR="00202D1C" w:rsidRPr="00DF1627" w:rsidRDefault="0098126E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74330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DDC9E8C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3BB1B3B" w14:textId="7B7A3DB8" w:rsidR="00202D1C" w:rsidRPr="00DF1627" w:rsidRDefault="00202D1C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F162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8126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9</w:t>
            </w:r>
            <w:r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2C106D05" w14:textId="007E8914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 w:rsidRPr="00A1561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7072" w:rsidRPr="004570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7072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</w:tr>
      <w:tr w:rsidR="00202D1C" w:rsidRPr="00DF1627" w14:paraId="2C77F14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B06A3EE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8CBE8DB" w14:textId="77777777" w:rsidR="00202D1C" w:rsidRPr="00DF1627" w:rsidRDefault="00202D1C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1B0FC17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DC3D2BA" w14:textId="77777777" w:rsidR="00202D1C" w:rsidRPr="00DF1627" w:rsidRDefault="00202D1C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02D1C" w:rsidRPr="00DF1627" w14:paraId="1E400820" w14:textId="77777777" w:rsidTr="009A29D0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0041E" w14:textId="77777777" w:rsidR="00202D1C" w:rsidRPr="00DF1627" w:rsidRDefault="00202D1C" w:rsidP="003749B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5AA5C7" w14:textId="77777777" w:rsidR="00202D1C" w:rsidRPr="00DF1627" w:rsidRDefault="00202D1C" w:rsidP="003749B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4968396" w14:textId="77777777" w:rsidR="00202D1C" w:rsidRPr="00DF1627" w:rsidRDefault="00202D1C" w:rsidP="003749B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D42BF1F" w14:textId="0A9CFED9" w:rsidR="00202D1C" w:rsidRPr="00DF1627" w:rsidRDefault="0098126E" w:rsidP="003749B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4AAF9DB" w14:textId="5BEB2E7E" w:rsidR="00202D1C" w:rsidRPr="0098126E" w:rsidRDefault="0098126E" w:rsidP="003749B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772462E3" w14:textId="77777777" w:rsidR="0098126E" w:rsidRPr="00DF1627" w:rsidRDefault="0098126E" w:rsidP="003608A7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3608A7" w:rsidRPr="00DF1627" w14:paraId="505E323F" w14:textId="77777777" w:rsidTr="009907ED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104615B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0178440" w14:textId="77777777" w:rsidR="003608A7" w:rsidRPr="00DF1627" w:rsidRDefault="003608A7" w:rsidP="009907ED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1395AD3" w14:textId="77777777" w:rsidR="003608A7" w:rsidRPr="00DF1627" w:rsidRDefault="003608A7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F1627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9233E8" w:rsidRPr="00DF1627" w14:paraId="6A185FFD" w14:textId="77777777" w:rsidTr="009907ED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8BA7819" w14:textId="7B4F8B0A" w:rsidR="009233E8" w:rsidRPr="00DF1627" w:rsidRDefault="009233E8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49E2F6C" w14:textId="4E49A00D" w:rsidR="009233E8" w:rsidRPr="00DF1627" w:rsidRDefault="0098126E" w:rsidP="000C509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748729-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38E21FE" w14:textId="77777777" w:rsidR="009233E8" w:rsidRPr="00DF1627" w:rsidRDefault="009233E8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EBAEC5B" w14:textId="798DE930" w:rsidR="009233E8" w:rsidRPr="00DF1627" w:rsidRDefault="0098126E" w:rsidP="009907ED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1</w:t>
            </w:r>
            <w:r w:rsidR="0079141C"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9233E8" w:rsidRPr="00DF1627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140A4C28" w14:textId="7E0A1E1B" w:rsidR="009233E8" w:rsidRPr="00DF1627" w:rsidRDefault="009233E8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 w:rsidR="00457072" w:rsidRPr="00457072">
              <w:rPr>
                <w:rFonts w:ascii="Avenir Next LT Pro" w:hAnsi="Avenir Next LT Pro" w:cs="Calibri"/>
                <w:sz w:val="22"/>
                <w:szCs w:val="22"/>
              </w:rPr>
              <w:t xml:space="preserve"> </w:t>
            </w:r>
            <w:r w:rsidR="00457072"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</w:tr>
      <w:tr w:rsidR="009233E8" w:rsidRPr="00DF1627" w14:paraId="56605E67" w14:textId="77777777" w:rsidTr="009907ED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27555C" w14:textId="77777777" w:rsidR="009233E8" w:rsidRPr="00DF1627" w:rsidRDefault="009233E8" w:rsidP="009907ED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4028C34" w14:textId="77777777" w:rsidR="009233E8" w:rsidRPr="00DF1627" w:rsidRDefault="009233E8" w:rsidP="009907ED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0C9824D" w14:textId="77777777" w:rsidR="009233E8" w:rsidRPr="00DF1627" w:rsidRDefault="009233E8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D98B4E4" w14:textId="77777777" w:rsidR="009233E8" w:rsidRPr="00DF1627" w:rsidRDefault="009233E8" w:rsidP="009907E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F162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8126E" w:rsidRPr="00DF1627" w14:paraId="37045BC9" w14:textId="77777777" w:rsidTr="009907ED">
        <w:trPr>
          <w:trHeight w:val="277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A126B83" w14:textId="77777777" w:rsidR="0098126E" w:rsidRPr="00DF1627" w:rsidRDefault="0098126E" w:rsidP="0098126E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FB34F1D" w14:textId="77777777" w:rsidR="0098126E" w:rsidRPr="00DF1627" w:rsidRDefault="0098126E" w:rsidP="0098126E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CEEF329" w14:textId="77777777" w:rsidR="0098126E" w:rsidRPr="00DF1627" w:rsidRDefault="0098126E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F1627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5F34DC0" w14:textId="33E5AEF0" w:rsidR="0098126E" w:rsidRPr="00DF1627" w:rsidRDefault="0098126E" w:rsidP="009812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71FAA121" w14:textId="59F8131D" w:rsidR="0098126E" w:rsidRPr="0079141C" w:rsidRDefault="0098126E" w:rsidP="0098126E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126E">
              <w:rPr>
                <w:rFonts w:ascii="Avenir Next LT Pro" w:hAnsi="Avenir Next LT Pro"/>
                <w:sz w:val="22"/>
                <w:szCs w:val="22"/>
              </w:rPr>
              <w:t>Gen 2.2, Damper Slot Array Pier, W6x8.5 (50ksi Black Pier) - 114</w:t>
            </w:r>
          </w:p>
        </w:tc>
      </w:tr>
    </w:tbl>
    <w:p w14:paraId="3A3F4AD9" w14:textId="77777777" w:rsidR="007651E2" w:rsidRDefault="007651E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C5B8C62" w14:textId="77777777" w:rsidR="00F97AF2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F97AF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41B94A15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635E2B55" w14:textId="27DD3886" w:rsidR="00F97AF2" w:rsidRDefault="007651E2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e observaron </w:t>
      </w:r>
      <w:r w:rsidR="00487A2C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lgunos daños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 la carga producto de la operació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que se detallan en el punto 4.3</w:t>
      </w:r>
    </w:p>
    <w:p w14:paraId="6B4D311E" w14:textId="77777777" w:rsidR="00A6456E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7F96A728" w:rsidR="005E78AF" w:rsidRDefault="00A645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nidades fueron </w:t>
      </w:r>
      <w:r w:rsidR="005E78AF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5609CE63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7670B92F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DF9F621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96417FE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1FF95A7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C10765A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5E991C7B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2E686F5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0D42A89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8D54F9F" w14:textId="77777777" w:rsidTr="00A82A4D">
        <w:trPr>
          <w:jc w:val="center"/>
        </w:trPr>
        <w:tc>
          <w:tcPr>
            <w:tcW w:w="758" w:type="dxa"/>
          </w:tcPr>
          <w:p w14:paraId="5D7D4419" w14:textId="77777777" w:rsidR="000675DB" w:rsidRPr="003B61AF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29AA4F05" w14:textId="2A9A565D" w:rsidR="000675DB" w:rsidRPr="009E5051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LDY71</w:t>
            </w:r>
          </w:p>
        </w:tc>
        <w:tc>
          <w:tcPr>
            <w:tcW w:w="1152" w:type="dxa"/>
          </w:tcPr>
          <w:p w14:paraId="05A647CA" w14:textId="4BEDD16F" w:rsidR="000675DB" w:rsidRPr="009E5051" w:rsidRDefault="004D4D13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6141</w:t>
            </w:r>
          </w:p>
        </w:tc>
        <w:tc>
          <w:tcPr>
            <w:tcW w:w="1471" w:type="dxa"/>
          </w:tcPr>
          <w:p w14:paraId="571CC31C" w14:textId="5FC866E1" w:rsidR="000675DB" w:rsidRPr="00D978C4" w:rsidRDefault="007A77CF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0575E1E4" w14:textId="5165D30C" w:rsidR="000675DB" w:rsidRPr="00D978C4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AOU 674618-0</w:t>
            </w:r>
          </w:p>
        </w:tc>
        <w:tc>
          <w:tcPr>
            <w:tcW w:w="1723" w:type="dxa"/>
          </w:tcPr>
          <w:p w14:paraId="16679DB4" w14:textId="5A2D55CE" w:rsidR="000675DB" w:rsidRPr="00D978C4" w:rsidRDefault="00A94146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</w:t>
            </w:r>
            <w:r w:rsidR="00487A2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33591</w:t>
            </w:r>
          </w:p>
        </w:tc>
        <w:tc>
          <w:tcPr>
            <w:tcW w:w="1843" w:type="dxa"/>
          </w:tcPr>
          <w:p w14:paraId="2019CCDF" w14:textId="4106621F" w:rsidR="000675DB" w:rsidRPr="00D978C4" w:rsidRDefault="0079141C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28</w:t>
            </w:r>
          </w:p>
        </w:tc>
      </w:tr>
    </w:tbl>
    <w:p w14:paraId="09C7E30C" w14:textId="77777777" w:rsidR="000675DB" w:rsidRPr="00D978C4" w:rsidRDefault="000675DB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3608A7" w:rsidRPr="00D978C4" w14:paraId="590F7A24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618A397A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ECBE626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F48F7B4" w14:textId="77777777" w:rsidR="003608A7" w:rsidRPr="00D978C4" w:rsidRDefault="003608A7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537B32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36AA1FF5" w14:textId="77777777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798B7F8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8D6873F" w14:textId="77777777" w:rsidR="003608A7" w:rsidRPr="00D978C4" w:rsidRDefault="003608A7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3608A7" w:rsidRPr="00D978C4" w14:paraId="401A8D12" w14:textId="77777777" w:rsidTr="00A82A4D">
        <w:trPr>
          <w:trHeight w:val="239"/>
          <w:jc w:val="center"/>
        </w:trPr>
        <w:tc>
          <w:tcPr>
            <w:tcW w:w="758" w:type="dxa"/>
          </w:tcPr>
          <w:p w14:paraId="41CD9377" w14:textId="5E13C796" w:rsidR="003608A7" w:rsidRPr="00D978C4" w:rsidRDefault="003608A7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069F14A6" w14:textId="6D81870A" w:rsidR="003608A7" w:rsidRPr="009E5051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KXW92</w:t>
            </w:r>
          </w:p>
        </w:tc>
        <w:tc>
          <w:tcPr>
            <w:tcW w:w="1152" w:type="dxa"/>
          </w:tcPr>
          <w:p w14:paraId="1FE7E4AC" w14:textId="22E55E50" w:rsidR="003608A7" w:rsidRPr="009E5051" w:rsidRDefault="004D4D13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F2914</w:t>
            </w:r>
          </w:p>
        </w:tc>
        <w:tc>
          <w:tcPr>
            <w:tcW w:w="1471" w:type="dxa"/>
          </w:tcPr>
          <w:p w14:paraId="1E3C4F16" w14:textId="5ED137BD" w:rsidR="003608A7" w:rsidRPr="00D978C4" w:rsidRDefault="0079141C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  <w:r w:rsidR="00457072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0AB2C61A" w14:textId="2C8AF7A6" w:rsidR="003608A7" w:rsidRPr="00D978C4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YU 951009-7</w:t>
            </w:r>
          </w:p>
        </w:tc>
        <w:tc>
          <w:tcPr>
            <w:tcW w:w="1723" w:type="dxa"/>
          </w:tcPr>
          <w:p w14:paraId="07669563" w14:textId="2F0CB282" w:rsidR="003608A7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  <w:tc>
          <w:tcPr>
            <w:tcW w:w="1843" w:type="dxa"/>
          </w:tcPr>
          <w:p w14:paraId="057DA473" w14:textId="4F67F5A5" w:rsidR="003608A7" w:rsidRPr="00D978C4" w:rsidRDefault="0079141C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2250</w:t>
            </w:r>
          </w:p>
        </w:tc>
      </w:tr>
    </w:tbl>
    <w:p w14:paraId="6565BEA6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2CA295C8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B4FD427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08A9A96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0592BBC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7EF8A76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B9FAF6D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819CB4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098452D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4B97B3C9" w14:textId="77777777" w:rsidTr="00A82A4D">
        <w:trPr>
          <w:jc w:val="center"/>
        </w:trPr>
        <w:tc>
          <w:tcPr>
            <w:tcW w:w="758" w:type="dxa"/>
          </w:tcPr>
          <w:p w14:paraId="7458E99A" w14:textId="77777777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83011A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1206B1E2" w14:textId="23A16493" w:rsidR="000675DB" w:rsidRPr="009E5051" w:rsidRDefault="00457072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KLH71</w:t>
            </w:r>
          </w:p>
        </w:tc>
        <w:tc>
          <w:tcPr>
            <w:tcW w:w="1152" w:type="dxa"/>
          </w:tcPr>
          <w:p w14:paraId="25E2E52C" w14:textId="1533EF8C" w:rsidR="000675DB" w:rsidRPr="009E5051" w:rsidRDefault="00457072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</w:t>
            </w:r>
            <w:r w:rsidR="0034683D">
              <w:rPr>
                <w:rFonts w:ascii="Avenir Next LT Pro" w:hAnsi="Avenir Next LT Pro" w:cs="Arial"/>
                <w:sz w:val="22"/>
                <w:szCs w:val="22"/>
                <w:lang w:val="es-ES"/>
              </w:rPr>
              <w:t>E</w:t>
            </w: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328</w:t>
            </w:r>
          </w:p>
        </w:tc>
        <w:tc>
          <w:tcPr>
            <w:tcW w:w="1471" w:type="dxa"/>
          </w:tcPr>
          <w:p w14:paraId="0C7E9A0F" w14:textId="067F0B0C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63" w:type="dxa"/>
          </w:tcPr>
          <w:p w14:paraId="6FE8F974" w14:textId="6D5B2C82" w:rsidR="000675DB" w:rsidRPr="00D978C4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631355-0</w:t>
            </w:r>
          </w:p>
        </w:tc>
        <w:tc>
          <w:tcPr>
            <w:tcW w:w="1723" w:type="dxa"/>
          </w:tcPr>
          <w:p w14:paraId="57B6C655" w14:textId="608DF663" w:rsidR="000675DB" w:rsidRPr="00D978C4" w:rsidRDefault="00E947C0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  <w:tc>
          <w:tcPr>
            <w:tcW w:w="1843" w:type="dxa"/>
          </w:tcPr>
          <w:p w14:paraId="19E39A00" w14:textId="69E28F19" w:rsidR="000675DB" w:rsidRPr="00D978C4" w:rsidRDefault="00442AD5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4032</w:t>
            </w:r>
          </w:p>
        </w:tc>
      </w:tr>
    </w:tbl>
    <w:p w14:paraId="5BDA3207" w14:textId="77777777" w:rsidR="000675DB" w:rsidRPr="00D978C4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38052CC6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5CBE152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033F4900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2DE03CD3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E8A2A7F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658D0B53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6EF84A0A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63D4822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1EAD834F" w14:textId="77777777" w:rsidTr="00A82A4D">
        <w:trPr>
          <w:jc w:val="center"/>
        </w:trPr>
        <w:tc>
          <w:tcPr>
            <w:tcW w:w="758" w:type="dxa"/>
          </w:tcPr>
          <w:p w14:paraId="39937B67" w14:textId="5551B645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69F1DF3B" w14:textId="498D661D" w:rsidR="000675DB" w:rsidRPr="004E3468" w:rsidRDefault="00457072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ZLF90</w:t>
            </w:r>
          </w:p>
        </w:tc>
        <w:tc>
          <w:tcPr>
            <w:tcW w:w="1152" w:type="dxa"/>
          </w:tcPr>
          <w:p w14:paraId="7F0DB8D7" w14:textId="55E16880" w:rsidR="000675DB" w:rsidRPr="004E3468" w:rsidRDefault="00457072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KV67</w:t>
            </w:r>
          </w:p>
        </w:tc>
        <w:tc>
          <w:tcPr>
            <w:tcW w:w="1471" w:type="dxa"/>
          </w:tcPr>
          <w:p w14:paraId="4C790B36" w14:textId="18ACC96A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63" w:type="dxa"/>
          </w:tcPr>
          <w:p w14:paraId="5AB0013D" w14:textId="1355D20F" w:rsidR="000675DB" w:rsidRPr="00D978C4" w:rsidRDefault="004D4D13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NU 743305-0</w:t>
            </w:r>
          </w:p>
        </w:tc>
        <w:tc>
          <w:tcPr>
            <w:tcW w:w="1723" w:type="dxa"/>
          </w:tcPr>
          <w:p w14:paraId="2D2C6D35" w14:textId="1620F969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  <w:tc>
          <w:tcPr>
            <w:tcW w:w="1843" w:type="dxa"/>
          </w:tcPr>
          <w:p w14:paraId="1C666140" w14:textId="5F42C7A4" w:rsidR="000675DB" w:rsidRPr="00D978C4" w:rsidRDefault="00431090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2259</w:t>
            </w:r>
          </w:p>
        </w:tc>
      </w:tr>
    </w:tbl>
    <w:p w14:paraId="45C088AD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963"/>
        <w:gridCol w:w="1723"/>
        <w:gridCol w:w="1843"/>
      </w:tblGrid>
      <w:tr w:rsidR="000675DB" w:rsidRPr="00D978C4" w14:paraId="5F92E4EC" w14:textId="77777777" w:rsidTr="00A82A4D">
        <w:trPr>
          <w:jc w:val="center"/>
        </w:trPr>
        <w:tc>
          <w:tcPr>
            <w:tcW w:w="758" w:type="dxa"/>
            <w:shd w:val="clear" w:color="auto" w:fill="004CAB"/>
          </w:tcPr>
          <w:p w14:paraId="06483668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B5BFA4B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29DBFCD" w14:textId="77777777" w:rsidR="000675DB" w:rsidRPr="00D978C4" w:rsidRDefault="000675DB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8D3E9EC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963" w:type="dxa"/>
            <w:shd w:val="clear" w:color="auto" w:fill="004CAB"/>
          </w:tcPr>
          <w:p w14:paraId="24C1E365" w14:textId="77777777" w:rsidR="000675DB" w:rsidRPr="00D978C4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723" w:type="dxa"/>
            <w:shd w:val="clear" w:color="auto" w:fill="004CAB"/>
          </w:tcPr>
          <w:p w14:paraId="3D3D594E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597E757" w14:textId="77777777" w:rsidR="000675DB" w:rsidRPr="00D978C4" w:rsidRDefault="000675DB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0675DB" w:rsidRPr="00D978C4" w14:paraId="531DC264" w14:textId="77777777" w:rsidTr="00A82A4D">
        <w:trPr>
          <w:jc w:val="center"/>
        </w:trPr>
        <w:tc>
          <w:tcPr>
            <w:tcW w:w="758" w:type="dxa"/>
          </w:tcPr>
          <w:p w14:paraId="2165165E" w14:textId="0F8847EA" w:rsidR="000675DB" w:rsidRPr="0083011A" w:rsidRDefault="000675DB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3E17C574" w14:textId="7A0B9D31" w:rsidR="000675DB" w:rsidRPr="00583F64" w:rsidRDefault="00457072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79</w:t>
            </w:r>
          </w:p>
        </w:tc>
        <w:tc>
          <w:tcPr>
            <w:tcW w:w="1152" w:type="dxa"/>
          </w:tcPr>
          <w:p w14:paraId="30FEBA8C" w14:textId="0409764A" w:rsidR="000675DB" w:rsidRPr="00583F64" w:rsidRDefault="00457072" w:rsidP="009907ED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S44</w:t>
            </w:r>
          </w:p>
        </w:tc>
        <w:tc>
          <w:tcPr>
            <w:tcW w:w="1471" w:type="dxa"/>
          </w:tcPr>
          <w:p w14:paraId="37476AAC" w14:textId="32766716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63" w:type="dxa"/>
          </w:tcPr>
          <w:p w14:paraId="49D40BD8" w14:textId="04747DC4" w:rsidR="000675DB" w:rsidRPr="00D978C4" w:rsidRDefault="00204D22" w:rsidP="009907E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EDU 748729-6</w:t>
            </w:r>
          </w:p>
        </w:tc>
        <w:tc>
          <w:tcPr>
            <w:tcW w:w="1723" w:type="dxa"/>
          </w:tcPr>
          <w:p w14:paraId="66D7429F" w14:textId="0750A6E5" w:rsidR="000675DB" w:rsidRPr="00D978C4" w:rsidRDefault="00457072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45707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1033591</w:t>
            </w:r>
          </w:p>
        </w:tc>
        <w:tc>
          <w:tcPr>
            <w:tcW w:w="1843" w:type="dxa"/>
          </w:tcPr>
          <w:p w14:paraId="6B23AFD7" w14:textId="64F8AFB5" w:rsidR="000675DB" w:rsidRPr="00D978C4" w:rsidRDefault="005367B6" w:rsidP="009907E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79141C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  <w:r w:rsidR="004D4D13">
              <w:rPr>
                <w:rFonts w:ascii="Avenir Next LT Pro" w:hAnsi="Avenir Next LT Pro" w:cs="Arial"/>
                <w:sz w:val="22"/>
                <w:szCs w:val="22"/>
                <w:lang w:val="es-ES"/>
              </w:rPr>
              <w:t>2251</w:t>
            </w:r>
          </w:p>
        </w:tc>
      </w:tr>
    </w:tbl>
    <w:p w14:paraId="00317AEE" w14:textId="77777777" w:rsidR="000675DB" w:rsidRDefault="000675DB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44E33868" w14:textId="77777777" w:rsidR="00457072" w:rsidRDefault="00457072" w:rsidP="000675DB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2627C36B" w14:textId="77777777" w:rsidR="00734BCF" w:rsidRDefault="00734BCF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473CF904" w14:textId="77777777" w:rsidR="00AB114D" w:rsidRPr="00D978C4" w:rsidRDefault="00AB114D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814F867" w14:textId="3229E6D0" w:rsidR="00043EC5" w:rsidRPr="00EB19F1" w:rsidRDefault="0060128D" w:rsidP="00EB19F1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3EA6F4FA" w14:textId="77777777" w:rsidR="00043EC5" w:rsidRPr="004E3468" w:rsidRDefault="00043EC5" w:rsidP="009E5051">
      <w:pPr>
        <w:spacing w:line="360" w:lineRule="auto"/>
        <w:ind w:left="1080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</w:p>
    <w:p w14:paraId="16939FA1" w14:textId="1CE10FA0" w:rsidR="00B832B5" w:rsidRPr="004E3468" w:rsidRDefault="007D0D98" w:rsidP="004E3468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4866079" w14:textId="1C8F7193" w:rsidR="00C8595F" w:rsidRDefault="004B7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</w:t>
      </w:r>
      <w:r w:rsidR="00127B86">
        <w:rPr>
          <w:rFonts w:ascii="Avenir Next LT Pro" w:hAnsi="Avenir Next LT Pro" w:cs="Arial"/>
          <w:sz w:val="22"/>
          <w:szCs w:val="22"/>
          <w:lang w:val="es-ES" w:eastAsia="es-CL"/>
        </w:rPr>
        <w:t xml:space="preserve">no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065943FB" w14:textId="77777777" w:rsidR="00204D22" w:rsidRPr="00D978C4" w:rsidRDefault="00204D22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17CFA" w:rsidRPr="00D978C4" w14:paraId="11D690E9" w14:textId="77777777" w:rsidTr="00CF0605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21BB7B87" w14:textId="3018D2D7" w:rsidR="00417CFA" w:rsidRPr="009C4B64" w:rsidRDefault="00417CFA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GAOU 674618-0</w:t>
            </w:r>
          </w:p>
        </w:tc>
        <w:tc>
          <w:tcPr>
            <w:tcW w:w="1519" w:type="dxa"/>
            <w:vAlign w:val="center"/>
          </w:tcPr>
          <w:p w14:paraId="307EB1C0" w14:textId="2DA7EC33" w:rsidR="00417CFA" w:rsidRPr="00467155" w:rsidRDefault="00417CF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0775E613" w14:textId="7E12729F" w:rsidR="00417CFA" w:rsidRPr="00467155" w:rsidRDefault="00417CF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10554FCC" w:rsidR="00417CFA" w:rsidRPr="00467155" w:rsidRDefault="00EC066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 tubería rayada + Bisel levemente abollado, durante proceso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0E927EE6" w:rsidR="00417CFA" w:rsidRPr="00467155" w:rsidRDefault="00417CFA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417CFA" w:rsidRPr="00BB291C" w14:paraId="4DF01160" w14:textId="77777777" w:rsidTr="00D215DF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2B3D848E" w14:textId="77777777" w:rsidR="00417CFA" w:rsidRDefault="00417CFA" w:rsidP="00417CF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</w:tcPr>
          <w:p w14:paraId="7213162C" w14:textId="5E1A2ADF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614686F9" w14:textId="14510386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9B4FB5C" w14:textId="17072524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 abollada, golpeada durante proceso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F1BF0C1" w14:textId="6EE543DD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  <w:tr w:rsidR="00417CFA" w:rsidRPr="00417CFA" w14:paraId="64AF9FBB" w14:textId="77777777" w:rsidTr="00D215DF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443BEACD" w14:textId="77777777" w:rsidR="00417CFA" w:rsidRDefault="00417CFA" w:rsidP="00417CF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</w:tcPr>
          <w:p w14:paraId="49AB8B52" w14:textId="2CEBA2E0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550CA241" w14:textId="0D87D374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0B96CCE" w14:textId="6DFA8881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 abollada, golpeada durante proceso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49008D5" w14:textId="0C6E54B1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-6</w:t>
            </w:r>
          </w:p>
        </w:tc>
      </w:tr>
      <w:tr w:rsidR="00417CFA" w:rsidRPr="00417CFA" w14:paraId="110C5757" w14:textId="77777777" w:rsidTr="00D215DF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513956E9" w14:textId="77777777" w:rsidR="00417CFA" w:rsidRDefault="00417CFA" w:rsidP="00417CF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</w:tcPr>
          <w:p w14:paraId="1FC814D8" w14:textId="66D43A7F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59D46108" w14:textId="0F869B2C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39B6372" w14:textId="64C8AA5B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 tubería rayada, golpeada durante proceso carguí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B42E9B3" w14:textId="3E532221" w:rsidR="00417CFA" w:rsidRPr="00467155" w:rsidRDefault="00417CFA" w:rsidP="00417C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-8</w:t>
            </w:r>
          </w:p>
        </w:tc>
      </w:tr>
    </w:tbl>
    <w:p w14:paraId="38534949" w14:textId="77777777" w:rsidR="00F15ABB" w:rsidRDefault="00F15AB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043EC5" w:rsidRPr="00D978C4" w14:paraId="52BEE27C" w14:textId="77777777" w:rsidTr="00043EC5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F21DE49" w14:textId="2EA7AA78" w:rsidR="00043EC5" w:rsidRPr="00D978C4" w:rsidRDefault="00457072" w:rsidP="002B38F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1439BA0" wp14:editId="35CB1DF6">
                  <wp:extent cx="2891155" cy="2331308"/>
                  <wp:effectExtent l="0" t="0" r="4445" b="0"/>
                  <wp:docPr id="437024344" name="Imagen 23" descr="Imagen que contiene ratón, computadora, teclado, hor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24344" name="Imagen 23" descr="Imagen que contiene ratón, computadora, teclado, horn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83" cy="233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315987E3" w14:textId="356EF251" w:rsidR="00043EC5" w:rsidRPr="00D978C4" w:rsidRDefault="00457072" w:rsidP="002B38F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C52E6A9" wp14:editId="20A00421">
                  <wp:extent cx="2899410" cy="2364260"/>
                  <wp:effectExtent l="0" t="0" r="0" b="0"/>
                  <wp:docPr id="1439965472" name="Imagen 2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965472" name="Imagen 21" descr="Text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63" cy="237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C5" w:rsidRPr="00E52314" w14:paraId="615637AC" w14:textId="77777777" w:rsidTr="00043EC5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00392C8" w14:textId="5D9BBC6B" w:rsidR="00043EC5" w:rsidRPr="00467155" w:rsidRDefault="00467155" w:rsidP="009C4B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rayada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,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bisel levemente abollado</w:t>
            </w:r>
          </w:p>
        </w:tc>
        <w:tc>
          <w:tcPr>
            <w:tcW w:w="4558" w:type="dxa"/>
            <w:vAlign w:val="center"/>
          </w:tcPr>
          <w:p w14:paraId="2422AD11" w14:textId="717955F3" w:rsidR="00043EC5" w:rsidRPr="00D978C4" w:rsidRDefault="009C4B64" w:rsidP="002B38F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BB06EA6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1E0F03" w:rsidRPr="00D978C4" w14:paraId="58DA1EE2" w14:textId="77777777" w:rsidTr="00B341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6E621EF5" w14:textId="60418776" w:rsidR="001E0F03" w:rsidRPr="00D978C4" w:rsidRDefault="00457072" w:rsidP="00B341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CF69AE6" wp14:editId="6D318AA0">
                  <wp:extent cx="2916194" cy="2432050"/>
                  <wp:effectExtent l="0" t="0" r="0" b="6350"/>
                  <wp:docPr id="1038474192" name="Imagen 25" descr="Imagen que contiene coche, hombre, motor, av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474192" name="Imagen 25" descr="Imagen que contiene coche, hombre, motor, avión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86" cy="243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54A9244" w14:textId="24C73AAA" w:rsidR="001E0F03" w:rsidRPr="00D978C4" w:rsidRDefault="00457072" w:rsidP="00B341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A224EE6" wp14:editId="44362B8D">
                  <wp:extent cx="2874645" cy="2430162"/>
                  <wp:effectExtent l="0" t="0" r="1905" b="8255"/>
                  <wp:docPr id="1981435705" name="Imagen 24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35705" name="Imagen 24" descr="Texto, Cart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14" cy="243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F03" w:rsidRPr="00E52314" w14:paraId="2C30764C" w14:textId="77777777" w:rsidTr="00B341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42DF9852" w14:textId="4487231F" w:rsidR="001E0F03" w:rsidRPr="00467155" w:rsidRDefault="00467155" w:rsidP="001E0F0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abollada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16E361ED" w14:textId="77777777" w:rsidR="001E0F03" w:rsidRPr="00D978C4" w:rsidRDefault="001E0F03" w:rsidP="001E0F0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12263623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1E0F03" w:rsidRPr="00D978C4" w14:paraId="221AF786" w14:textId="77777777" w:rsidTr="00B341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C7354AD" w14:textId="1BA1F217" w:rsidR="001E0F03" w:rsidRPr="00D978C4" w:rsidRDefault="00457072" w:rsidP="00B341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2ED1148E" wp14:editId="102706A2">
                  <wp:extent cx="2899410" cy="2570206"/>
                  <wp:effectExtent l="0" t="0" r="0" b="1905"/>
                  <wp:docPr id="32362048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20488" name="Imagen 323620488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42" cy="258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4F8450C2" w14:textId="124618C5" w:rsidR="001E0F03" w:rsidRPr="00D978C4" w:rsidRDefault="00457072" w:rsidP="00B341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6310606" wp14:editId="67284D36">
                  <wp:extent cx="2874645" cy="2611395"/>
                  <wp:effectExtent l="0" t="0" r="1905" b="0"/>
                  <wp:docPr id="245684097" name="Imagen 26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684097" name="Imagen 26" descr="Texto, Cart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91" cy="261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F03" w:rsidRPr="00E52314" w14:paraId="05826449" w14:textId="77777777" w:rsidTr="00B341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F96895F" w14:textId="5165DF79" w:rsidR="001E0F03" w:rsidRPr="00467155" w:rsidRDefault="00467155" w:rsidP="001E0F0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abollada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4D20FC78" w14:textId="77777777" w:rsidR="001E0F03" w:rsidRPr="00D978C4" w:rsidRDefault="001E0F03" w:rsidP="001E0F0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10D2BA80" w14:textId="77777777" w:rsidR="00043EC5" w:rsidRDefault="00043EC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4EDF441" w14:textId="77777777" w:rsidR="00E428E5" w:rsidRDefault="00E428E5" w:rsidP="00E428E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DDF89C2" w14:textId="77777777" w:rsidR="00E428E5" w:rsidRDefault="00E428E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1E0F03" w:rsidRPr="00D978C4" w14:paraId="117D372D" w14:textId="77777777" w:rsidTr="00417CFA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5EA772FF" w14:textId="62495B35" w:rsidR="001E0F03" w:rsidRPr="00D978C4" w:rsidRDefault="002154CF" w:rsidP="00B341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33CFB83" wp14:editId="5AD2E1AB">
                  <wp:extent cx="2893060" cy="2440305"/>
                  <wp:effectExtent l="0" t="0" r="2540" b="0"/>
                  <wp:docPr id="367965551" name="Imagen 28" descr="Imagen que contiene interior, tabla, cocin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65551" name="Imagen 28" descr="Imagen que contiene interior, tabla, cocina, computado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45" cy="244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58F3868A" w14:textId="3A7BB5F6" w:rsidR="001E0F03" w:rsidRPr="00D978C4" w:rsidRDefault="002154CF" w:rsidP="00B341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7007EF3" wp14:editId="5F1F9CE5">
                  <wp:extent cx="2882900" cy="2438400"/>
                  <wp:effectExtent l="0" t="0" r="0" b="0"/>
                  <wp:docPr id="1674077047" name="Imagen 29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77047" name="Imagen 29" descr="Imagen que contiene Text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29" cy="245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F03" w:rsidRPr="00E52314" w14:paraId="5CC9D4B5" w14:textId="77777777" w:rsidTr="00417CFA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0BBA6110" w14:textId="4ACFC731" w:rsidR="001E0F03" w:rsidRPr="00467155" w:rsidRDefault="00467155" w:rsidP="001E0F0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</w:t>
            </w:r>
            <w:r w:rsidR="00457072"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ubería rayada</w:t>
            </w:r>
            <w:r w:rsidRPr="00467155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082A60A2" w14:textId="77777777" w:rsidR="001E0F03" w:rsidRPr="00D978C4" w:rsidRDefault="001E0F03" w:rsidP="001E0F0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6AB085A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FC15C26" w14:textId="77777777" w:rsidR="00467155" w:rsidRDefault="00467155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457072" w:rsidRPr="00D978C4" w14:paraId="2692BEBA" w14:textId="77777777" w:rsidTr="001C5EF0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275A3244" w14:textId="77777777" w:rsidR="00457072" w:rsidRPr="00D978C4" w:rsidRDefault="00457072" w:rsidP="001C5EF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A4722C9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260E48D2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0D0C64ED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F889A43" w14:textId="77777777" w:rsidR="00457072" w:rsidRPr="00D978C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57072" w:rsidRPr="00D978C4" w14:paraId="2FBC2223" w14:textId="77777777" w:rsidTr="001C5EF0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66ABBCDC" w14:textId="11055222" w:rsidR="00457072" w:rsidRPr="009C4B64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631355-0</w:t>
            </w:r>
          </w:p>
        </w:tc>
        <w:tc>
          <w:tcPr>
            <w:tcW w:w="1519" w:type="dxa"/>
            <w:vAlign w:val="center"/>
          </w:tcPr>
          <w:p w14:paraId="65793536" w14:textId="77777777" w:rsidR="00457072" w:rsidRPr="00D978C4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75FB4B08" w14:textId="0D6E5856" w:rsidR="00457072" w:rsidRPr="00D978C4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47A59C2" w14:textId="6A273F78" w:rsidR="00457072" w:rsidRPr="003B172B" w:rsidRDefault="003B172B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B172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1 tubería </w:t>
            </w:r>
            <w:proofErr w:type="gramStart"/>
            <w:r w:rsidRPr="003B172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rayada,  reportado</w:t>
            </w:r>
            <w:proofErr w:type="gramEnd"/>
            <w:r w:rsidRPr="003B172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en desconsolidado por condición de arribo, el dia 04-02-26, informe IQQ-2602-0481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4D23807" w14:textId="4A719AF1" w:rsidR="00457072" w:rsidRPr="00D978C4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-10</w:t>
            </w:r>
          </w:p>
        </w:tc>
      </w:tr>
      <w:tr w:rsidR="00457072" w:rsidRPr="00BB291C" w14:paraId="07458555" w14:textId="77777777" w:rsidTr="002154CF">
        <w:trPr>
          <w:trHeight w:val="1102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5F765807" w14:textId="77777777" w:rsidR="00457072" w:rsidRDefault="00457072" w:rsidP="001C5EF0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</w:tcPr>
          <w:p w14:paraId="5A1BF10A" w14:textId="77777777" w:rsidR="00457072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42D5D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</w:t>
            </w:r>
          </w:p>
        </w:tc>
        <w:tc>
          <w:tcPr>
            <w:tcW w:w="1378" w:type="dxa"/>
            <w:vAlign w:val="center"/>
          </w:tcPr>
          <w:p w14:paraId="7CFAE711" w14:textId="08C30BE4" w:rsidR="00457072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407F8098" w14:textId="76CBB9DF" w:rsidR="00457072" w:rsidRPr="003B172B" w:rsidRDefault="003B172B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3B172B">
              <w:rPr>
                <w:rFonts w:ascii="Avenir Next LT Pro" w:hAnsi="Avenir Next LT Pro"/>
                <w:sz w:val="22"/>
                <w:szCs w:val="22"/>
                <w:lang w:val="es-CL"/>
              </w:rPr>
              <w:t>5 tuberías rayadas, reportado en desconsolidado por condición de arribo, el dia 04-02-26, informe IQQ-2602-0481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6752626" w14:textId="0383BD44" w:rsidR="00457072" w:rsidRDefault="00457072" w:rsidP="001C5EF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-12</w:t>
            </w:r>
          </w:p>
        </w:tc>
      </w:tr>
    </w:tbl>
    <w:p w14:paraId="672E8DF1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457072" w:rsidRPr="00D978C4" w14:paraId="0B2E0198" w14:textId="77777777" w:rsidTr="001C5E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34BCFC38" w14:textId="7486D637" w:rsidR="00457072" w:rsidRPr="00D978C4" w:rsidRDefault="002154CF" w:rsidP="001C5E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3D4EB3F" wp14:editId="4BC4FCB6">
                  <wp:extent cx="2893060" cy="2465070"/>
                  <wp:effectExtent l="0" t="0" r="2540" b="0"/>
                  <wp:docPr id="1013109018" name="Imagen 31" descr="Vista de arriba de un av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09018" name="Imagen 31" descr="Vista de arriba de un avión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80" cy="24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5124C889" w14:textId="2EA506F9" w:rsidR="00457072" w:rsidRPr="00D978C4" w:rsidRDefault="002154CF" w:rsidP="001C5E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C095D18" wp14:editId="66404C88">
                  <wp:extent cx="2874645" cy="2479589"/>
                  <wp:effectExtent l="0" t="0" r="1905" b="0"/>
                  <wp:docPr id="1557935465" name="Imagen 30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35465" name="Imagen 30" descr="Imagen que contiene Text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96" cy="249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72" w:rsidRPr="00E52314" w14:paraId="6043C619" w14:textId="77777777" w:rsidTr="001C5E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7EFFE52E" w14:textId="03762139" w:rsidR="00457072" w:rsidRPr="00457072" w:rsidRDefault="002154CF" w:rsidP="002154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</w:t>
            </w:r>
            <w:r w:rsidR="003B172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3A08020F" w14:textId="2F726C3E" w:rsidR="00457072" w:rsidRPr="00457072" w:rsidRDefault="00457072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570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313A651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E04738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19085D" w14:textId="77777777" w:rsidR="00457072" w:rsidRDefault="00457072" w:rsidP="0045707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2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618"/>
      </w:tblGrid>
      <w:tr w:rsidR="00457072" w:rsidRPr="00D978C4" w14:paraId="4D4CAF70" w14:textId="77777777" w:rsidTr="001C5EF0">
        <w:trPr>
          <w:trHeight w:val="3983"/>
          <w:tblCellSpacing w:w="20" w:type="dxa"/>
          <w:jc w:val="center"/>
        </w:trPr>
        <w:tc>
          <w:tcPr>
            <w:tcW w:w="4555" w:type="dxa"/>
            <w:vAlign w:val="center"/>
          </w:tcPr>
          <w:p w14:paraId="7162832A" w14:textId="2A8481F5" w:rsidR="00457072" w:rsidRPr="00D978C4" w:rsidRDefault="002154CF" w:rsidP="001C5EF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87A5BA3" wp14:editId="7342D708">
                  <wp:extent cx="2882900" cy="2481580"/>
                  <wp:effectExtent l="0" t="0" r="0" b="0"/>
                  <wp:docPr id="1628738134" name="Imagen 32" descr="Imagen que contiene hecho de madera, tabla, banca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38134" name="Imagen 32" descr="Imagen que contiene hecho de madera, tabla, banca, café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42" cy="24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14:paraId="6B4EE8FA" w14:textId="35AF2586" w:rsidR="00457072" w:rsidRPr="00D978C4" w:rsidRDefault="002154CF" w:rsidP="001C5EF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B3F4F90" wp14:editId="5C9C4D00">
                  <wp:extent cx="2874645" cy="2504302"/>
                  <wp:effectExtent l="0" t="0" r="1905" b="0"/>
                  <wp:docPr id="1356777843" name="Imagen 33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77843" name="Imagen 33" descr="Text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79" cy="251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72" w:rsidRPr="00E52314" w14:paraId="4820E66F" w14:textId="77777777" w:rsidTr="001C5EF0">
        <w:trPr>
          <w:trHeight w:val="797"/>
          <w:tblCellSpacing w:w="20" w:type="dxa"/>
          <w:jc w:val="center"/>
        </w:trPr>
        <w:tc>
          <w:tcPr>
            <w:tcW w:w="4555" w:type="dxa"/>
            <w:vAlign w:val="center"/>
          </w:tcPr>
          <w:p w14:paraId="11F335D4" w14:textId="24EE7954" w:rsidR="00457072" w:rsidRPr="001E0F03" w:rsidRDefault="002154CF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rayada</w:t>
            </w:r>
            <w:r w:rsidR="003B172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4558" w:type="dxa"/>
            <w:vAlign w:val="center"/>
          </w:tcPr>
          <w:p w14:paraId="3A64CD33" w14:textId="77777777" w:rsidR="00457072" w:rsidRPr="00D978C4" w:rsidRDefault="00457072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40C0850C" w14:textId="77777777" w:rsidR="00457072" w:rsidRDefault="00457072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8E133B6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54363B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0DB2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B5FEC8A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46D95CC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2AE53F4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C3361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648ABA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969237F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D7DACE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CA26D9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B95481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5E6DD9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587773D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3584755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977B337" w14:textId="77777777" w:rsidR="003B172B" w:rsidRDefault="003B172B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F86857" w14:textId="77777777" w:rsidR="00417CFA" w:rsidRDefault="00417CFA" w:rsidP="00F15A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654890E5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17C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AOU 674618-0</w:t>
            </w:r>
          </w:p>
        </w:tc>
      </w:tr>
    </w:tbl>
    <w:p w14:paraId="5D60DCBF" w14:textId="7903F769" w:rsidR="00A324B3" w:rsidRPr="00CB70A6" w:rsidRDefault="00A324B3" w:rsidP="00CB70A6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7C42C6E2" w:rsidR="00A324B3" w:rsidRPr="00D978C4" w:rsidRDefault="00564BA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D4C2A4" wp14:editId="2A1F31A6">
                  <wp:extent cx="2825115" cy="2413687"/>
                  <wp:effectExtent l="0" t="0" r="0" b="5715"/>
                  <wp:docPr id="1582393050" name="Imagen 1" descr="Una camioneta ro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93050" name="Imagen 1" descr="Una camioneta roj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237" cy="24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D3A852E" w:rsidR="00A324B3" w:rsidRPr="00D978C4" w:rsidRDefault="00564BA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913F388" wp14:editId="3AD8CC37">
                  <wp:extent cx="2842260" cy="2421873"/>
                  <wp:effectExtent l="0" t="0" r="0" b="0"/>
                  <wp:docPr id="2138158633" name="Imagen 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58633" name="Imagen 2" descr="Un camión de construcción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43" cy="242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362077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F14A872" w:rsidR="00A324B3" w:rsidRPr="00D978C4" w:rsidRDefault="00061F50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422A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de ser cargado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F45DD" w14:textId="20AEED07" w:rsidR="00A324B3" w:rsidRPr="00D978C4" w:rsidRDefault="003608A7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D215D3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 siendo posicionada sobre camión.</w:t>
            </w:r>
          </w:p>
        </w:tc>
      </w:tr>
      <w:tr w:rsidR="00FB1FAA" w:rsidRPr="00B63F81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7D7F0D0F" w:rsidR="00FB1FAA" w:rsidRPr="00D978C4" w:rsidRDefault="00564BA6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E24EFD0" wp14:editId="21E7208F">
                  <wp:extent cx="2841536" cy="2413687"/>
                  <wp:effectExtent l="0" t="0" r="0" b="5715"/>
                  <wp:docPr id="329276784" name="Imagen 3" descr="Tractor en medio de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76784" name="Imagen 3" descr="Tractor en medio de aren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24" cy="242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14803155" w:rsidR="00FB1FAA" w:rsidRPr="00B63F81" w:rsidRDefault="00564BA6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4F137AA" wp14:editId="73E7E272">
                  <wp:extent cx="2874645" cy="2463114"/>
                  <wp:effectExtent l="0" t="0" r="1905" b="0"/>
                  <wp:docPr id="1862657418" name="Imagen 4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57418" name="Imagen 4" descr="Un camión de bomberos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2" cy="247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D978C4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168EE32D" w:rsidR="00FB1FAA" w:rsidRPr="00D978C4" w:rsidRDefault="00422A80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l lugar de acopio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D978C4" w:rsidRDefault="00FB1FAA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C50868E" w14:textId="77777777" w:rsidR="00127B86" w:rsidRDefault="00127B8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0A221B8" w14:textId="77777777" w:rsidR="00AE5A18" w:rsidRPr="00D978C4" w:rsidRDefault="00AE5A18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1D7FDAED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417C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RYU 951009-7</w:t>
            </w:r>
          </w:p>
        </w:tc>
      </w:tr>
    </w:tbl>
    <w:p w14:paraId="576EDD5E" w14:textId="6B2EC65D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0C07E100" w:rsidR="00061F50" w:rsidRPr="00D978C4" w:rsidRDefault="00564BA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4F8263" wp14:editId="2217536B">
                  <wp:extent cx="2875005" cy="2458720"/>
                  <wp:effectExtent l="0" t="0" r="1905" b="0"/>
                  <wp:docPr id="1656501528" name="Imagen 5" descr="Camioneta blanca estacionada en el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01528" name="Imagen 5" descr="Camioneta blanca estacionada en el desiert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20" cy="246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4EAD87DC" w:rsidR="00061F50" w:rsidRPr="00D978C4" w:rsidRDefault="00564BA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41EFA4" wp14:editId="7AE79A4C">
                  <wp:extent cx="2841625" cy="2471352"/>
                  <wp:effectExtent l="0" t="0" r="0" b="5715"/>
                  <wp:docPr id="1548664459" name="Imagen 6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664459" name="Imagen 6" descr="Una camioneta vieja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75" cy="247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62077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66BFDF90" w:rsidR="00061F50" w:rsidRPr="00D978C4" w:rsidRDefault="000952B8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422A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de ser cargado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DFE751C" w14:textId="0C0FBF3C" w:rsidR="00061F50" w:rsidRPr="00D978C4" w:rsidRDefault="00D215D3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AC195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posicionada 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bre camión.</w:t>
            </w:r>
          </w:p>
        </w:tc>
      </w:tr>
      <w:tr w:rsidR="00061F50" w:rsidRPr="008E5E83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335C32F6" w:rsidR="00061F50" w:rsidRPr="00D978C4" w:rsidRDefault="00564BA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31BCFD2" wp14:editId="6EA995E0">
                  <wp:extent cx="2825578" cy="2417445"/>
                  <wp:effectExtent l="0" t="0" r="0" b="1905"/>
                  <wp:docPr id="1893969487" name="Imagen 7" descr="Una camioneta estacionad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69487" name="Imagen 7" descr="Una camioneta estacionada en la aren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38" cy="24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7C3AC214" w:rsidR="00061F50" w:rsidRPr="00D978C4" w:rsidRDefault="00564BA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5346130" wp14:editId="4DE53EDD">
                  <wp:extent cx="2849880" cy="2413686"/>
                  <wp:effectExtent l="0" t="0" r="7620" b="5715"/>
                  <wp:docPr id="89882695" name="Imagen 8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2695" name="Imagen 8" descr="Camión de carg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24" cy="241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53280F07" w:rsidR="00061F50" w:rsidRPr="00D978C4" w:rsidRDefault="00564BA6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el lugar de acopio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358D7765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EB5CFB4" w14:textId="77777777" w:rsidR="00127B86" w:rsidRDefault="00127B86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FC2551" w14:textId="77777777" w:rsidR="0019031B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A28492C" w14:textId="77777777" w:rsidR="0019031B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700DADA" w14:textId="77777777" w:rsidR="0019031B" w:rsidRPr="00D978C4" w:rsidRDefault="0019031B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39E81353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417C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631355-0</w:t>
            </w:r>
          </w:p>
        </w:tc>
      </w:tr>
    </w:tbl>
    <w:p w14:paraId="17F5BFD7" w14:textId="2D07C6AB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62962E85" w:rsidR="00061F50" w:rsidRPr="00D978C4" w:rsidRDefault="00564BA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6837E62" wp14:editId="385FCA6B">
                  <wp:extent cx="2866767" cy="2516505"/>
                  <wp:effectExtent l="0" t="0" r="0" b="0"/>
                  <wp:docPr id="285339122" name="Imagen 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39122" name="Imagen 9" descr="Camión de carg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46" cy="25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2BBB2ABE" w:rsidR="00061F50" w:rsidRPr="00D978C4" w:rsidRDefault="00564BA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66387AD" wp14:editId="5A382E94">
                  <wp:extent cx="2841625" cy="2496064"/>
                  <wp:effectExtent l="0" t="0" r="0" b="0"/>
                  <wp:docPr id="584327287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27287" name="Imagen 10" descr="Camión de carg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855" cy="25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362077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4C627AAD" w:rsidR="00061F50" w:rsidRPr="00D978C4" w:rsidRDefault="00066714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3F407BD4" w:rsidR="00061F50" w:rsidRPr="00D978C4" w:rsidRDefault="00D215D3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</w:tr>
      <w:tr w:rsidR="00061F50" w:rsidRPr="008E5E83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1DAE7528" w:rsidR="00061F50" w:rsidRPr="00D978C4" w:rsidRDefault="00564BA6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D14DAE" wp14:editId="139BC744">
                  <wp:extent cx="2842054" cy="2763520"/>
                  <wp:effectExtent l="0" t="0" r="0" b="0"/>
                  <wp:docPr id="1369897010" name="Imagen 11" descr="Imagen que contiene exterior, playa, agua,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97010" name="Imagen 11" descr="Imagen que contiene exterior, playa, agua, aren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72" cy="277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6A89C65F" w:rsidR="00061F50" w:rsidRPr="00D978C4" w:rsidRDefault="00564BA6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28C1090" wp14:editId="533782A5">
                  <wp:extent cx="2841625" cy="2763520"/>
                  <wp:effectExtent l="0" t="0" r="0" b="0"/>
                  <wp:docPr id="625047439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047439" name="Imagen 12" descr="Camión de carga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409" cy="27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4689C520" w:rsidR="00061F50" w:rsidRPr="00D978C4" w:rsidRDefault="00AC1956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l l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ugar de acopio al camion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B25612B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D067A1" w14:textId="77777777" w:rsidR="00671D67" w:rsidRPr="00D978C4" w:rsidRDefault="00671D67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1BF0A61F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</w:t>
            </w:r>
            <w:r w:rsidR="00417C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</w:t>
            </w:r>
            <w:r w:rsidR="00564B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N</w:t>
            </w:r>
            <w:r w:rsidR="00417CF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U </w:t>
            </w:r>
            <w:r w:rsidR="00564B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743305-0</w:t>
            </w:r>
          </w:p>
        </w:tc>
      </w:tr>
    </w:tbl>
    <w:p w14:paraId="56DDB2EB" w14:textId="2B5A7119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057B8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07D804D6" w:rsidR="00EC42A4" w:rsidRPr="00D978C4" w:rsidRDefault="00564BA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3E4BCE" wp14:editId="413617B0">
                  <wp:extent cx="2850292" cy="2491740"/>
                  <wp:effectExtent l="0" t="0" r="7620" b="3810"/>
                  <wp:docPr id="1281140733" name="Imagen 13" descr="Camioneta roja estacionad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40733" name="Imagen 13" descr="Camioneta roja estacionada en la aren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18" cy="249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68612283" w:rsidR="00EC42A4" w:rsidRPr="00D978C4" w:rsidRDefault="00564BA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175EB4E" wp14:editId="09C074B7">
                  <wp:extent cx="2849880" cy="2463114"/>
                  <wp:effectExtent l="0" t="0" r="7620" b="0"/>
                  <wp:docPr id="2087285275" name="Imagen 14" descr="Un camión de bomberos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5275" name="Imagen 14" descr="Un camión de bomberos en la aren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33" cy="247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362077" w14:paraId="4C719C62" w14:textId="77777777" w:rsidTr="00057B8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24F9527D" w:rsidR="00EC42A4" w:rsidRPr="00D978C4" w:rsidRDefault="00993902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de ser cargado</w:t>
            </w:r>
            <w:r w:rsidRPr="002E1A89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EE759ED" w14:textId="067760CE" w:rsidR="00EC42A4" w:rsidRPr="00D978C4" w:rsidRDefault="00564BA6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sobre camión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57B83" w:rsidRPr="00D978C4" w14:paraId="7B8C3347" w14:textId="77777777" w:rsidTr="00F816B3">
        <w:trPr>
          <w:trHeight w:val="3635"/>
          <w:tblCellSpacing w:w="20" w:type="dxa"/>
          <w:jc w:val="center"/>
        </w:trPr>
        <w:tc>
          <w:tcPr>
            <w:tcW w:w="4473" w:type="dxa"/>
            <w:vAlign w:val="center"/>
          </w:tcPr>
          <w:p w14:paraId="24616325" w14:textId="34626BA1" w:rsidR="00057B83" w:rsidRPr="00D978C4" w:rsidRDefault="00564BA6" w:rsidP="00F816B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EC7C9D1" wp14:editId="2C5D4922">
                  <wp:extent cx="2849880" cy="2351988"/>
                  <wp:effectExtent l="0" t="0" r="7620" b="0"/>
                  <wp:docPr id="1567488662" name="Imagen 15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88662" name="Imagen 15" descr="Un camión de carg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6" cy="235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25431B" w14:textId="772D2D07" w:rsidR="00057B83" w:rsidRPr="00D978C4" w:rsidRDefault="00564BA6" w:rsidP="00F816B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B2550EB" wp14:editId="71A043FE">
                  <wp:extent cx="2849880" cy="2351405"/>
                  <wp:effectExtent l="0" t="0" r="7620" b="0"/>
                  <wp:docPr id="1848077179" name="Imagen 1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77179" name="Imagen 16" descr="Camión de carg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03" cy="235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3" w:rsidRPr="008E5E83" w14:paraId="77DDD15D" w14:textId="77777777" w:rsidTr="00F816B3">
        <w:trPr>
          <w:trHeight w:val="55"/>
          <w:tblCellSpacing w:w="20" w:type="dxa"/>
          <w:jc w:val="center"/>
        </w:trPr>
        <w:tc>
          <w:tcPr>
            <w:tcW w:w="4473" w:type="dxa"/>
            <w:vAlign w:val="center"/>
          </w:tcPr>
          <w:p w14:paraId="4C982E24" w14:textId="71E52D1B" w:rsidR="00057B83" w:rsidRPr="00057B83" w:rsidRDefault="00D215D3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l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, hacia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="00564B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n</w:t>
            </w:r>
            <w:r w:rsidR="0099390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52F04F5" w14:textId="74303E68" w:rsidR="00057B83" w:rsidRPr="00D978C4" w:rsidRDefault="003B61AF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BF2C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057B8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07E2FA2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153D58" w14:textId="77777777" w:rsidR="00127B86" w:rsidRDefault="00127B8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39DD82" w14:textId="77777777" w:rsidR="00564BA6" w:rsidRPr="00D978C4" w:rsidRDefault="00564BA6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4394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EC42A4" w:rsidRPr="00D978C4" w14:paraId="2357831C" w14:textId="77777777" w:rsidTr="001C7B39">
        <w:trPr>
          <w:trHeight w:val="349"/>
          <w:tblCellSpacing w:w="20" w:type="dxa"/>
        </w:trPr>
        <w:tc>
          <w:tcPr>
            <w:tcW w:w="4314" w:type="dxa"/>
            <w:shd w:val="clear" w:color="auto" w:fill="004CAB"/>
            <w:vAlign w:val="center"/>
          </w:tcPr>
          <w:p w14:paraId="0A0956E7" w14:textId="1C28B947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564B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748729-6</w:t>
            </w:r>
          </w:p>
        </w:tc>
      </w:tr>
    </w:tbl>
    <w:p w14:paraId="0B236EBF" w14:textId="22EBCC6F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0814CAEF" w:rsidR="00EC42A4" w:rsidRPr="00D978C4" w:rsidRDefault="00564BA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0B9E242" wp14:editId="3A628BF7">
                  <wp:extent cx="2883243" cy="2541270"/>
                  <wp:effectExtent l="0" t="0" r="0" b="0"/>
                  <wp:docPr id="741511001" name="Imagen 17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11001" name="Imagen 17" descr="Un camión de carg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55" cy="255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22B2F0C2" w:rsidR="00EC42A4" w:rsidRPr="00D978C4" w:rsidRDefault="00564BA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CB19EB" wp14:editId="5107FC30">
                  <wp:extent cx="2866390" cy="2541270"/>
                  <wp:effectExtent l="0" t="0" r="0" b="0"/>
                  <wp:docPr id="1620617569" name="Imagen 18" descr="Imagen que contiene camioneta, exterior, camino, remolqu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17569" name="Imagen 18" descr="Imagen que contiene camioneta, exterior, camino, remolque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28" cy="254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362077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374F23A2" w:rsidR="00EC42A4" w:rsidRPr="00D978C4" w:rsidRDefault="00EC42A4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422A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de ser cargado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DCCA22D" w14:textId="03DE9B87" w:rsidR="00EC42A4" w:rsidRPr="00D978C4" w:rsidRDefault="009F6744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traslad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D02880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  <w:tr w:rsidR="00EC42A4" w:rsidRPr="008E5E83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036E2A48" w:rsidR="00EC42A4" w:rsidRPr="00D978C4" w:rsidRDefault="00564BA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458B644" wp14:editId="3C562CF8">
                  <wp:extent cx="2899719" cy="2533015"/>
                  <wp:effectExtent l="0" t="0" r="0" b="635"/>
                  <wp:docPr id="801807284" name="Imagen 1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07284" name="Imagen 19" descr="Camión de carg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20" cy="254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02F53EBB" w:rsidR="00EC42A4" w:rsidRPr="00C249F8" w:rsidRDefault="00564BA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57439A5" wp14:editId="7A710366">
                  <wp:extent cx="2841625" cy="2512540"/>
                  <wp:effectExtent l="0" t="0" r="0" b="2540"/>
                  <wp:docPr id="110283966" name="Imagen 2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3966" name="Imagen 20" descr="Camión de carg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473" cy="252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5F4A186B" w:rsidR="00EF534C" w:rsidRPr="00D978C4" w:rsidRDefault="00D66FA9" w:rsidP="0045707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EF534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457072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C9B3324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559EBFD" w14:textId="77777777" w:rsidR="00682A97" w:rsidRDefault="00682A97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BE20268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D4F01A3" w14:textId="77777777" w:rsidR="00564BA6" w:rsidRDefault="00564BA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D978C4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7D64B563" w:rsidR="00C072BB" w:rsidRPr="00D978C4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se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observaron</w:t>
      </w:r>
      <w:r w:rsidR="0009646E" w:rsidRPr="00D978C4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5C27FF">
        <w:rPr>
          <w:rFonts w:ascii="Avenir Next LT Pro" w:hAnsi="Avenir Next LT Pro" w:cs="Arial"/>
          <w:sz w:val="22"/>
          <w:szCs w:val="22"/>
          <w:lang w:val="es-CL"/>
        </w:rPr>
        <w:t xml:space="preserve"> detallados en el punto 4.3 del presente informe.</w:t>
      </w:r>
    </w:p>
    <w:p w14:paraId="60662C7A" w14:textId="07F2C251" w:rsidR="00C072BB" w:rsidRPr="00D978C4" w:rsidRDefault="00F941A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676F80DE" w14:textId="177442B0" w:rsidR="007873E5" w:rsidRPr="00E90C35" w:rsidRDefault="000A1DAE" w:rsidP="00E90C35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De acuerdo a</w:t>
      </w:r>
      <w:proofErr w:type="gramEnd"/>
      <w:r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listado de carguío enviado para el dia </w:t>
      </w:r>
      <w:r w:rsidR="00D02880"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11</w:t>
      </w:r>
      <w:r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-0</w:t>
      </w:r>
      <w:r w:rsidR="003A70A1"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2</w:t>
      </w:r>
      <w:r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-26, </w:t>
      </w:r>
      <w:r w:rsidR="006716C7"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siguiente unidad</w:t>
      </w:r>
      <w:r w:rsidR="00D71FFA"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no fue cargada:</w:t>
      </w:r>
      <w:r w:rsidR="006716C7" w:rsidRPr="00D02880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="00D02880" w:rsidRPr="00D02880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CNU 114297-8</w:t>
      </w:r>
      <w:r w:rsidR="00D02880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679C6F61" w14:textId="77777777" w:rsidR="000B0256" w:rsidRPr="00A64D1A" w:rsidRDefault="000B0256" w:rsidP="007873E5">
      <w:pPr>
        <w:spacing w:line="360" w:lineRule="auto"/>
        <w:ind w:left="852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1F6D0041" w14:textId="77777777" w:rsidR="00F941AF" w:rsidRDefault="00F941AF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44A37057" w14:textId="77777777" w:rsidR="00E90C35" w:rsidRPr="00D978C4" w:rsidRDefault="00E90C35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06D5D761" w:rsidR="00EB7572" w:rsidRPr="00D978C4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D978C4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6D1A1918" w:rsidR="006E5858" w:rsidRPr="00D978C4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Pr="00D978C4" w:rsidRDefault="006E5858" w:rsidP="00422A80">
            <w:pPr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 xml:space="preserve">G. </w:t>
      </w:r>
      <w:proofErr w:type="spellStart"/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43"/>
      <w:footerReference w:type="default" r:id="rId44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7552" w14:textId="77777777" w:rsidR="00126541" w:rsidRDefault="00126541">
      <w:r>
        <w:separator/>
      </w:r>
    </w:p>
  </w:endnote>
  <w:endnote w:type="continuationSeparator" w:id="0">
    <w:p w14:paraId="5905F75D" w14:textId="77777777" w:rsidR="00126541" w:rsidRDefault="0012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FE91" w14:textId="77777777" w:rsidR="00126541" w:rsidRDefault="00126541">
      <w:r>
        <w:separator/>
      </w:r>
    </w:p>
  </w:footnote>
  <w:footnote w:type="continuationSeparator" w:id="0">
    <w:p w14:paraId="6AE75142" w14:textId="77777777" w:rsidR="00126541" w:rsidRDefault="0012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130DA4A7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</w:t>
    </w:r>
    <w:r w:rsidR="00A65C53">
      <w:rPr>
        <w:rFonts w:ascii="Avenir Next LT Pro" w:hAnsi="Avenir Next LT Pro"/>
        <w:sz w:val="18"/>
        <w:szCs w:val="18"/>
        <w:lang w:val="es-CL"/>
      </w:rPr>
      <w:t>2</w:t>
    </w:r>
    <w:r w:rsidR="00A654A3">
      <w:rPr>
        <w:rFonts w:ascii="Avenir Next LT Pro" w:hAnsi="Avenir Next LT Pro"/>
        <w:sz w:val="18"/>
        <w:szCs w:val="18"/>
        <w:lang w:val="es-CL"/>
      </w:rPr>
      <w:t>-0</w:t>
    </w:r>
    <w:r w:rsidR="00756D9B">
      <w:rPr>
        <w:rFonts w:ascii="Avenir Next LT Pro" w:hAnsi="Avenir Next LT Pro"/>
        <w:sz w:val="18"/>
        <w:szCs w:val="18"/>
        <w:lang w:val="es-CL"/>
      </w:rPr>
      <w:t>5</w:t>
    </w:r>
    <w:r w:rsidR="004B6F1C">
      <w:rPr>
        <w:rFonts w:ascii="Avenir Next LT Pro" w:hAnsi="Avenir Next LT Pro"/>
        <w:sz w:val="18"/>
        <w:szCs w:val="18"/>
        <w:lang w:val="es-CL"/>
      </w:rPr>
      <w:t>9</w:t>
    </w:r>
    <w:r w:rsidR="00AB6679">
      <w:rPr>
        <w:rFonts w:ascii="Avenir Next LT Pro" w:hAnsi="Avenir Next LT Pro"/>
        <w:sz w:val="18"/>
        <w:szCs w:val="18"/>
        <w:lang w:val="es-CL"/>
      </w:rPr>
      <w:t>4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9C6266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785C32">
      <w:rPr>
        <w:rFonts w:ascii="Avenir Next LT Pro" w:hAnsi="Avenir Next LT Pro"/>
        <w:sz w:val="18"/>
        <w:szCs w:val="18"/>
        <w:lang w:val="es-CL"/>
      </w:rPr>
      <w:t>1</w:t>
    </w:r>
    <w:r w:rsidR="004B6F1C">
      <w:rPr>
        <w:rFonts w:ascii="Avenir Next LT Pro" w:hAnsi="Avenir Next LT Pro"/>
        <w:sz w:val="18"/>
        <w:szCs w:val="18"/>
        <w:lang w:val="es-CL"/>
      </w:rPr>
      <w:t>1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EC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5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01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12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006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5E7A3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3F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E44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D596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30A4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C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506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C746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33E8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6131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83F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B74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2F552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21D89"/>
    <w:multiLevelType w:val="hybridMultilevel"/>
    <w:tmpl w:val="F92EEBFE"/>
    <w:lvl w:ilvl="0" w:tplc="09D488AE">
      <w:start w:val="9"/>
      <w:numFmt w:val="decimal"/>
      <w:lvlText w:val="%1-"/>
      <w:lvlJc w:val="left"/>
      <w:pPr>
        <w:ind w:left="502" w:hanging="360"/>
      </w:pPr>
      <w:rPr>
        <w:rFonts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52E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16B4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10B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4903E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935C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A1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04A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C4E3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73CD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A6642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5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C251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8933E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7748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4"/>
  </w:num>
  <w:num w:numId="2" w16cid:durableId="485711422">
    <w:abstractNumId w:val="65"/>
  </w:num>
  <w:num w:numId="3" w16cid:durableId="242571940">
    <w:abstractNumId w:val="57"/>
  </w:num>
  <w:num w:numId="4" w16cid:durableId="78715993">
    <w:abstractNumId w:val="9"/>
  </w:num>
  <w:num w:numId="5" w16cid:durableId="1555657432">
    <w:abstractNumId w:val="17"/>
  </w:num>
  <w:num w:numId="6" w16cid:durableId="1311254890">
    <w:abstractNumId w:val="18"/>
  </w:num>
  <w:num w:numId="7" w16cid:durableId="1594126246">
    <w:abstractNumId w:val="20"/>
  </w:num>
  <w:num w:numId="8" w16cid:durableId="1345547600">
    <w:abstractNumId w:val="45"/>
  </w:num>
  <w:num w:numId="9" w16cid:durableId="280386416">
    <w:abstractNumId w:val="6"/>
  </w:num>
  <w:num w:numId="10" w16cid:durableId="696194338">
    <w:abstractNumId w:val="50"/>
  </w:num>
  <w:num w:numId="11" w16cid:durableId="1849710276">
    <w:abstractNumId w:val="51"/>
  </w:num>
  <w:num w:numId="12" w16cid:durableId="556623667">
    <w:abstractNumId w:val="62"/>
  </w:num>
  <w:num w:numId="13" w16cid:durableId="953094360">
    <w:abstractNumId w:val="19"/>
  </w:num>
  <w:num w:numId="14" w16cid:durableId="426854626">
    <w:abstractNumId w:val="39"/>
  </w:num>
  <w:num w:numId="15" w16cid:durableId="679309125">
    <w:abstractNumId w:val="11"/>
  </w:num>
  <w:num w:numId="16" w16cid:durableId="615522195">
    <w:abstractNumId w:val="25"/>
  </w:num>
  <w:num w:numId="17" w16cid:durableId="402992650">
    <w:abstractNumId w:val="67"/>
  </w:num>
  <w:num w:numId="18" w16cid:durableId="515003043">
    <w:abstractNumId w:val="43"/>
  </w:num>
  <w:num w:numId="19" w16cid:durableId="464585619">
    <w:abstractNumId w:val="52"/>
  </w:num>
  <w:num w:numId="20" w16cid:durableId="1746102332">
    <w:abstractNumId w:val="61"/>
  </w:num>
  <w:num w:numId="21" w16cid:durableId="1047951593">
    <w:abstractNumId w:val="5"/>
  </w:num>
  <w:num w:numId="22" w16cid:durableId="13508621">
    <w:abstractNumId w:val="47"/>
  </w:num>
  <w:num w:numId="23" w16cid:durableId="26296872">
    <w:abstractNumId w:val="42"/>
  </w:num>
  <w:num w:numId="24" w16cid:durableId="1710566785">
    <w:abstractNumId w:val="27"/>
  </w:num>
  <w:num w:numId="25" w16cid:durableId="1602184940">
    <w:abstractNumId w:val="36"/>
  </w:num>
  <w:num w:numId="26" w16cid:durableId="121927177">
    <w:abstractNumId w:val="69"/>
  </w:num>
  <w:num w:numId="27" w16cid:durableId="320890072">
    <w:abstractNumId w:val="1"/>
  </w:num>
  <w:num w:numId="28" w16cid:durableId="655110199">
    <w:abstractNumId w:val="7"/>
  </w:num>
  <w:num w:numId="29" w16cid:durableId="243607868">
    <w:abstractNumId w:val="38"/>
  </w:num>
  <w:num w:numId="30" w16cid:durableId="478809379">
    <w:abstractNumId w:val="26"/>
  </w:num>
  <w:num w:numId="31" w16cid:durableId="1244603485">
    <w:abstractNumId w:val="64"/>
  </w:num>
  <w:num w:numId="32" w16cid:durableId="1068725693">
    <w:abstractNumId w:val="29"/>
  </w:num>
  <w:num w:numId="33" w16cid:durableId="814178169">
    <w:abstractNumId w:val="23"/>
  </w:num>
  <w:num w:numId="34" w16cid:durableId="888879730">
    <w:abstractNumId w:val="13"/>
  </w:num>
  <w:num w:numId="35" w16cid:durableId="941955326">
    <w:abstractNumId w:val="32"/>
  </w:num>
  <w:num w:numId="36" w16cid:durableId="2077314603">
    <w:abstractNumId w:val="0"/>
  </w:num>
  <w:num w:numId="37" w16cid:durableId="603541249">
    <w:abstractNumId w:val="3"/>
  </w:num>
  <w:num w:numId="38" w16cid:durableId="523329813">
    <w:abstractNumId w:val="31"/>
  </w:num>
  <w:num w:numId="39" w16cid:durableId="1999767254">
    <w:abstractNumId w:val="59"/>
  </w:num>
  <w:num w:numId="40" w16cid:durableId="2045984872">
    <w:abstractNumId w:val="40"/>
  </w:num>
  <w:num w:numId="41" w16cid:durableId="825390895">
    <w:abstractNumId w:val="70"/>
  </w:num>
  <w:num w:numId="42" w16cid:durableId="1085416913">
    <w:abstractNumId w:val="66"/>
  </w:num>
  <w:num w:numId="43" w16cid:durableId="156116074">
    <w:abstractNumId w:val="60"/>
  </w:num>
  <w:num w:numId="44" w16cid:durableId="665286226">
    <w:abstractNumId w:val="49"/>
  </w:num>
  <w:num w:numId="45" w16cid:durableId="361369061">
    <w:abstractNumId w:val="16"/>
  </w:num>
  <w:num w:numId="46" w16cid:durableId="404449341">
    <w:abstractNumId w:val="15"/>
  </w:num>
  <w:num w:numId="47" w16cid:durableId="1091508334">
    <w:abstractNumId w:val="68"/>
  </w:num>
  <w:num w:numId="48" w16cid:durableId="317005694">
    <w:abstractNumId w:val="10"/>
  </w:num>
  <w:num w:numId="49" w16cid:durableId="2052997529">
    <w:abstractNumId w:val="46"/>
  </w:num>
  <w:num w:numId="50" w16cid:durableId="1035882829">
    <w:abstractNumId w:val="53"/>
  </w:num>
  <w:num w:numId="51" w16cid:durableId="192886499">
    <w:abstractNumId w:val="12"/>
  </w:num>
  <w:num w:numId="52" w16cid:durableId="806508043">
    <w:abstractNumId w:val="48"/>
  </w:num>
  <w:num w:numId="53" w16cid:durableId="1867599108">
    <w:abstractNumId w:val="21"/>
  </w:num>
  <w:num w:numId="54" w16cid:durableId="899098269">
    <w:abstractNumId w:val="2"/>
  </w:num>
  <w:num w:numId="55" w16cid:durableId="257298648">
    <w:abstractNumId w:val="22"/>
  </w:num>
  <w:num w:numId="56" w16cid:durableId="818034895">
    <w:abstractNumId w:val="37"/>
  </w:num>
  <w:num w:numId="57" w16cid:durableId="895622549">
    <w:abstractNumId w:val="63"/>
  </w:num>
  <w:num w:numId="58" w16cid:durableId="1510675316">
    <w:abstractNumId w:val="8"/>
  </w:num>
  <w:num w:numId="59" w16cid:durableId="733117148">
    <w:abstractNumId w:val="56"/>
  </w:num>
  <w:num w:numId="60" w16cid:durableId="2033678181">
    <w:abstractNumId w:val="58"/>
  </w:num>
  <w:num w:numId="61" w16cid:durableId="573702415">
    <w:abstractNumId w:val="41"/>
  </w:num>
  <w:num w:numId="62" w16cid:durableId="1865048712">
    <w:abstractNumId w:val="33"/>
  </w:num>
  <w:num w:numId="63" w16cid:durableId="1160078057">
    <w:abstractNumId w:val="28"/>
  </w:num>
  <w:num w:numId="64" w16cid:durableId="1846356000">
    <w:abstractNumId w:val="30"/>
  </w:num>
  <w:num w:numId="65" w16cid:durableId="230308284">
    <w:abstractNumId w:val="34"/>
  </w:num>
  <w:num w:numId="66" w16cid:durableId="568078025">
    <w:abstractNumId w:val="35"/>
  </w:num>
  <w:num w:numId="67" w16cid:durableId="798761547">
    <w:abstractNumId w:val="55"/>
  </w:num>
  <w:num w:numId="68" w16cid:durableId="802160714">
    <w:abstractNumId w:val="24"/>
  </w:num>
  <w:num w:numId="69" w16cid:durableId="2049716809">
    <w:abstractNumId w:val="4"/>
  </w:num>
  <w:num w:numId="70" w16cid:durableId="959527289">
    <w:abstractNumId w:val="54"/>
  </w:num>
  <w:num w:numId="71" w16cid:durableId="93606226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0F2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3A82"/>
    <w:rsid w:val="00024F1E"/>
    <w:rsid w:val="00026208"/>
    <w:rsid w:val="00026CC2"/>
    <w:rsid w:val="00027020"/>
    <w:rsid w:val="00027131"/>
    <w:rsid w:val="00027C78"/>
    <w:rsid w:val="00027FEB"/>
    <w:rsid w:val="00030600"/>
    <w:rsid w:val="0003076C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37448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3EC5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83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27DC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75DB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AE1"/>
    <w:rsid w:val="00091E12"/>
    <w:rsid w:val="00091E67"/>
    <w:rsid w:val="000928C3"/>
    <w:rsid w:val="00092E53"/>
    <w:rsid w:val="00093151"/>
    <w:rsid w:val="000936E3"/>
    <w:rsid w:val="00093900"/>
    <w:rsid w:val="00093D0F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0A63"/>
    <w:rsid w:val="000A1555"/>
    <w:rsid w:val="000A1743"/>
    <w:rsid w:val="000A1C3D"/>
    <w:rsid w:val="000A1DAE"/>
    <w:rsid w:val="000A3BBB"/>
    <w:rsid w:val="000A435D"/>
    <w:rsid w:val="000A4360"/>
    <w:rsid w:val="000A5BA2"/>
    <w:rsid w:val="000A5F20"/>
    <w:rsid w:val="000A734F"/>
    <w:rsid w:val="000B0256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509C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57A7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541"/>
    <w:rsid w:val="001268D1"/>
    <w:rsid w:val="00126D34"/>
    <w:rsid w:val="00126DA8"/>
    <w:rsid w:val="0012718A"/>
    <w:rsid w:val="00127B86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64C0"/>
    <w:rsid w:val="001570F6"/>
    <w:rsid w:val="00157719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395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5F37"/>
    <w:rsid w:val="001868E1"/>
    <w:rsid w:val="00187574"/>
    <w:rsid w:val="001879CA"/>
    <w:rsid w:val="00187E7A"/>
    <w:rsid w:val="00190104"/>
    <w:rsid w:val="00190128"/>
    <w:rsid w:val="0019024B"/>
    <w:rsid w:val="0019031B"/>
    <w:rsid w:val="001909C6"/>
    <w:rsid w:val="001911C7"/>
    <w:rsid w:val="001912DA"/>
    <w:rsid w:val="001917B5"/>
    <w:rsid w:val="00191A0F"/>
    <w:rsid w:val="0019267A"/>
    <w:rsid w:val="001930C2"/>
    <w:rsid w:val="00194185"/>
    <w:rsid w:val="001949CB"/>
    <w:rsid w:val="00195260"/>
    <w:rsid w:val="00195E0E"/>
    <w:rsid w:val="00196276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45B"/>
    <w:rsid w:val="001A492E"/>
    <w:rsid w:val="001A4B04"/>
    <w:rsid w:val="001A4BF4"/>
    <w:rsid w:val="001A5F60"/>
    <w:rsid w:val="001A5FA6"/>
    <w:rsid w:val="001A5FDD"/>
    <w:rsid w:val="001A624C"/>
    <w:rsid w:val="001A6C18"/>
    <w:rsid w:val="001A7035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768"/>
    <w:rsid w:val="001B5871"/>
    <w:rsid w:val="001B6256"/>
    <w:rsid w:val="001B6928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08D"/>
    <w:rsid w:val="001C5668"/>
    <w:rsid w:val="001C5C76"/>
    <w:rsid w:val="001C7390"/>
    <w:rsid w:val="001C7B39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0F03"/>
    <w:rsid w:val="001E11C1"/>
    <w:rsid w:val="001E1309"/>
    <w:rsid w:val="001E1C97"/>
    <w:rsid w:val="001E2086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E7995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B07"/>
    <w:rsid w:val="001F5EA5"/>
    <w:rsid w:val="001F73A7"/>
    <w:rsid w:val="0020049B"/>
    <w:rsid w:val="00200C37"/>
    <w:rsid w:val="00201AD0"/>
    <w:rsid w:val="00202499"/>
    <w:rsid w:val="00202872"/>
    <w:rsid w:val="00202D1C"/>
    <w:rsid w:val="00202FFD"/>
    <w:rsid w:val="00203D45"/>
    <w:rsid w:val="0020459D"/>
    <w:rsid w:val="00204B05"/>
    <w:rsid w:val="00204D22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3F25"/>
    <w:rsid w:val="002144C1"/>
    <w:rsid w:val="0021458A"/>
    <w:rsid w:val="002148C3"/>
    <w:rsid w:val="002154CF"/>
    <w:rsid w:val="002158D7"/>
    <w:rsid w:val="00216C55"/>
    <w:rsid w:val="00216F4F"/>
    <w:rsid w:val="00217032"/>
    <w:rsid w:val="00217B19"/>
    <w:rsid w:val="00217BF1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487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4621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0D42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562FB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6B84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6221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3F6F"/>
    <w:rsid w:val="002845C9"/>
    <w:rsid w:val="002850B1"/>
    <w:rsid w:val="00285301"/>
    <w:rsid w:val="0028655D"/>
    <w:rsid w:val="00287905"/>
    <w:rsid w:val="00287E2F"/>
    <w:rsid w:val="00290F6E"/>
    <w:rsid w:val="00290F90"/>
    <w:rsid w:val="00291477"/>
    <w:rsid w:val="00292E1E"/>
    <w:rsid w:val="00293434"/>
    <w:rsid w:val="002939EC"/>
    <w:rsid w:val="00293B00"/>
    <w:rsid w:val="002941C4"/>
    <w:rsid w:val="002950F5"/>
    <w:rsid w:val="00295323"/>
    <w:rsid w:val="00295B63"/>
    <w:rsid w:val="0029693C"/>
    <w:rsid w:val="00296A1C"/>
    <w:rsid w:val="00296A77"/>
    <w:rsid w:val="002979CB"/>
    <w:rsid w:val="002A0217"/>
    <w:rsid w:val="002A05A5"/>
    <w:rsid w:val="002A06CD"/>
    <w:rsid w:val="002A07EC"/>
    <w:rsid w:val="002A08A6"/>
    <w:rsid w:val="002A0C8C"/>
    <w:rsid w:val="002A120B"/>
    <w:rsid w:val="002A126C"/>
    <w:rsid w:val="002A140A"/>
    <w:rsid w:val="002A1AE8"/>
    <w:rsid w:val="002A20B4"/>
    <w:rsid w:val="002A220C"/>
    <w:rsid w:val="002A22D8"/>
    <w:rsid w:val="002A301D"/>
    <w:rsid w:val="002A361D"/>
    <w:rsid w:val="002A45BC"/>
    <w:rsid w:val="002A539C"/>
    <w:rsid w:val="002A5852"/>
    <w:rsid w:val="002A58EA"/>
    <w:rsid w:val="002A62C9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C22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5CC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A89"/>
    <w:rsid w:val="002E1E05"/>
    <w:rsid w:val="002E25DB"/>
    <w:rsid w:val="002E3851"/>
    <w:rsid w:val="002E4328"/>
    <w:rsid w:val="002E46D9"/>
    <w:rsid w:val="002E537B"/>
    <w:rsid w:val="002E53A4"/>
    <w:rsid w:val="002E559A"/>
    <w:rsid w:val="002E5E7B"/>
    <w:rsid w:val="002E6455"/>
    <w:rsid w:val="002E7A78"/>
    <w:rsid w:val="002E7B5D"/>
    <w:rsid w:val="002E7BB7"/>
    <w:rsid w:val="002F075C"/>
    <w:rsid w:val="002F09DC"/>
    <w:rsid w:val="002F0F5B"/>
    <w:rsid w:val="002F13B6"/>
    <w:rsid w:val="002F17ED"/>
    <w:rsid w:val="002F1CF4"/>
    <w:rsid w:val="002F21DF"/>
    <w:rsid w:val="002F378E"/>
    <w:rsid w:val="002F43B0"/>
    <w:rsid w:val="002F489A"/>
    <w:rsid w:val="002F4B6A"/>
    <w:rsid w:val="002F4C4A"/>
    <w:rsid w:val="002F52D7"/>
    <w:rsid w:val="002F56B4"/>
    <w:rsid w:val="002F6B46"/>
    <w:rsid w:val="002F6D9A"/>
    <w:rsid w:val="002F72F6"/>
    <w:rsid w:val="002F7777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3F"/>
    <w:rsid w:val="00305AE4"/>
    <w:rsid w:val="0030641C"/>
    <w:rsid w:val="0030696E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47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B9A"/>
    <w:rsid w:val="00324FE8"/>
    <w:rsid w:val="0032516E"/>
    <w:rsid w:val="00326C0A"/>
    <w:rsid w:val="00326E53"/>
    <w:rsid w:val="003276B8"/>
    <w:rsid w:val="00327BCC"/>
    <w:rsid w:val="00331082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83D"/>
    <w:rsid w:val="00346D03"/>
    <w:rsid w:val="00347D28"/>
    <w:rsid w:val="003513D3"/>
    <w:rsid w:val="00351E5E"/>
    <w:rsid w:val="003525F1"/>
    <w:rsid w:val="00352B38"/>
    <w:rsid w:val="00352C7A"/>
    <w:rsid w:val="00353994"/>
    <w:rsid w:val="00353B2D"/>
    <w:rsid w:val="003542ED"/>
    <w:rsid w:val="00355DB3"/>
    <w:rsid w:val="00356683"/>
    <w:rsid w:val="00357E7F"/>
    <w:rsid w:val="00357F04"/>
    <w:rsid w:val="003608A7"/>
    <w:rsid w:val="00360E2E"/>
    <w:rsid w:val="00362077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18F"/>
    <w:rsid w:val="0037433A"/>
    <w:rsid w:val="003749B5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0A1"/>
    <w:rsid w:val="003A7386"/>
    <w:rsid w:val="003A7C29"/>
    <w:rsid w:val="003A7ED5"/>
    <w:rsid w:val="003B0247"/>
    <w:rsid w:val="003B16B2"/>
    <w:rsid w:val="003B172B"/>
    <w:rsid w:val="003B17B6"/>
    <w:rsid w:val="003B2208"/>
    <w:rsid w:val="003B3B0A"/>
    <w:rsid w:val="003B3B8F"/>
    <w:rsid w:val="003B46EA"/>
    <w:rsid w:val="003B52D1"/>
    <w:rsid w:val="003B5632"/>
    <w:rsid w:val="003B5BBF"/>
    <w:rsid w:val="003B5FB3"/>
    <w:rsid w:val="003B61AF"/>
    <w:rsid w:val="003B6587"/>
    <w:rsid w:val="003B672D"/>
    <w:rsid w:val="003B680D"/>
    <w:rsid w:val="003B6B54"/>
    <w:rsid w:val="003B6BF2"/>
    <w:rsid w:val="003B6C60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A74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347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B51"/>
    <w:rsid w:val="003E2D5A"/>
    <w:rsid w:val="003E414D"/>
    <w:rsid w:val="003E4338"/>
    <w:rsid w:val="003E5229"/>
    <w:rsid w:val="003E637B"/>
    <w:rsid w:val="003E6551"/>
    <w:rsid w:val="003E73BD"/>
    <w:rsid w:val="003E7668"/>
    <w:rsid w:val="003F1E87"/>
    <w:rsid w:val="003F2747"/>
    <w:rsid w:val="003F35F1"/>
    <w:rsid w:val="003F4130"/>
    <w:rsid w:val="003F43ED"/>
    <w:rsid w:val="003F4C70"/>
    <w:rsid w:val="003F5B4A"/>
    <w:rsid w:val="003F5D79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2F7"/>
    <w:rsid w:val="0041479F"/>
    <w:rsid w:val="00414AE7"/>
    <w:rsid w:val="00414B4A"/>
    <w:rsid w:val="0041521E"/>
    <w:rsid w:val="00415D6D"/>
    <w:rsid w:val="00416348"/>
    <w:rsid w:val="00417556"/>
    <w:rsid w:val="0041766B"/>
    <w:rsid w:val="00417A34"/>
    <w:rsid w:val="00417CFA"/>
    <w:rsid w:val="00417F44"/>
    <w:rsid w:val="004201A8"/>
    <w:rsid w:val="004214B0"/>
    <w:rsid w:val="00421BD1"/>
    <w:rsid w:val="00421C64"/>
    <w:rsid w:val="00422A80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090"/>
    <w:rsid w:val="0043137D"/>
    <w:rsid w:val="004329F9"/>
    <w:rsid w:val="00433920"/>
    <w:rsid w:val="0043468F"/>
    <w:rsid w:val="00434C39"/>
    <w:rsid w:val="00435348"/>
    <w:rsid w:val="00436168"/>
    <w:rsid w:val="00436A52"/>
    <w:rsid w:val="00436FA7"/>
    <w:rsid w:val="00437556"/>
    <w:rsid w:val="00437878"/>
    <w:rsid w:val="00440B81"/>
    <w:rsid w:val="00441685"/>
    <w:rsid w:val="00441700"/>
    <w:rsid w:val="0044261B"/>
    <w:rsid w:val="004428AE"/>
    <w:rsid w:val="00442AD5"/>
    <w:rsid w:val="00443AB5"/>
    <w:rsid w:val="00443EF6"/>
    <w:rsid w:val="0044470E"/>
    <w:rsid w:val="00444C27"/>
    <w:rsid w:val="004457E1"/>
    <w:rsid w:val="00446514"/>
    <w:rsid w:val="0044671D"/>
    <w:rsid w:val="00446E2E"/>
    <w:rsid w:val="004479B6"/>
    <w:rsid w:val="00447A5B"/>
    <w:rsid w:val="00450829"/>
    <w:rsid w:val="00450B54"/>
    <w:rsid w:val="00451E81"/>
    <w:rsid w:val="00452228"/>
    <w:rsid w:val="004539A8"/>
    <w:rsid w:val="004542DA"/>
    <w:rsid w:val="00454E12"/>
    <w:rsid w:val="004551C0"/>
    <w:rsid w:val="00455D7C"/>
    <w:rsid w:val="004564CF"/>
    <w:rsid w:val="004565CE"/>
    <w:rsid w:val="00457072"/>
    <w:rsid w:val="00457191"/>
    <w:rsid w:val="0045773E"/>
    <w:rsid w:val="004579FA"/>
    <w:rsid w:val="00457FEE"/>
    <w:rsid w:val="00460412"/>
    <w:rsid w:val="004605C8"/>
    <w:rsid w:val="0046092D"/>
    <w:rsid w:val="00460AED"/>
    <w:rsid w:val="004614EF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33B"/>
    <w:rsid w:val="0046652A"/>
    <w:rsid w:val="00466D8C"/>
    <w:rsid w:val="00467155"/>
    <w:rsid w:val="00467333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87A2C"/>
    <w:rsid w:val="0049036D"/>
    <w:rsid w:val="00491875"/>
    <w:rsid w:val="00491B41"/>
    <w:rsid w:val="00491C54"/>
    <w:rsid w:val="00493947"/>
    <w:rsid w:val="004945A3"/>
    <w:rsid w:val="00494737"/>
    <w:rsid w:val="004952D8"/>
    <w:rsid w:val="00495A06"/>
    <w:rsid w:val="00495E92"/>
    <w:rsid w:val="00496616"/>
    <w:rsid w:val="00496BF3"/>
    <w:rsid w:val="00496FE4"/>
    <w:rsid w:val="00496FFD"/>
    <w:rsid w:val="004A010F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1C"/>
    <w:rsid w:val="004B6FB5"/>
    <w:rsid w:val="004B77FB"/>
    <w:rsid w:val="004B7C5B"/>
    <w:rsid w:val="004B7C79"/>
    <w:rsid w:val="004C2012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D13"/>
    <w:rsid w:val="004D567D"/>
    <w:rsid w:val="004D5DD8"/>
    <w:rsid w:val="004D5E2E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3468"/>
    <w:rsid w:val="004E467E"/>
    <w:rsid w:val="004E4DA9"/>
    <w:rsid w:val="004E527F"/>
    <w:rsid w:val="004E5F3D"/>
    <w:rsid w:val="004E6168"/>
    <w:rsid w:val="004E649C"/>
    <w:rsid w:val="004E6E10"/>
    <w:rsid w:val="004E7213"/>
    <w:rsid w:val="004E7406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1D5F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7582"/>
    <w:rsid w:val="00527A48"/>
    <w:rsid w:val="00530D64"/>
    <w:rsid w:val="005311F6"/>
    <w:rsid w:val="0053169E"/>
    <w:rsid w:val="0053269A"/>
    <w:rsid w:val="0053296F"/>
    <w:rsid w:val="0053299C"/>
    <w:rsid w:val="00533506"/>
    <w:rsid w:val="005337E3"/>
    <w:rsid w:val="00533A68"/>
    <w:rsid w:val="00535CE4"/>
    <w:rsid w:val="005367B6"/>
    <w:rsid w:val="00536A5F"/>
    <w:rsid w:val="00536BDE"/>
    <w:rsid w:val="0053781E"/>
    <w:rsid w:val="00537A15"/>
    <w:rsid w:val="00537E1F"/>
    <w:rsid w:val="00537EDE"/>
    <w:rsid w:val="0054001C"/>
    <w:rsid w:val="0054042E"/>
    <w:rsid w:val="0054084F"/>
    <w:rsid w:val="00541223"/>
    <w:rsid w:val="005413F0"/>
    <w:rsid w:val="005416BC"/>
    <w:rsid w:val="00541928"/>
    <w:rsid w:val="005423C9"/>
    <w:rsid w:val="005423DE"/>
    <w:rsid w:val="00542EC0"/>
    <w:rsid w:val="0054375A"/>
    <w:rsid w:val="00543B6E"/>
    <w:rsid w:val="00544068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911"/>
    <w:rsid w:val="00550B7E"/>
    <w:rsid w:val="00550F7D"/>
    <w:rsid w:val="00550F84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BA6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95E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3F64"/>
    <w:rsid w:val="00584E6F"/>
    <w:rsid w:val="00585144"/>
    <w:rsid w:val="0058538A"/>
    <w:rsid w:val="005855E5"/>
    <w:rsid w:val="00586279"/>
    <w:rsid w:val="00590772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51B4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211C"/>
    <w:rsid w:val="005A303B"/>
    <w:rsid w:val="005A332A"/>
    <w:rsid w:val="005A3550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7FF"/>
    <w:rsid w:val="005C2817"/>
    <w:rsid w:val="005C29D1"/>
    <w:rsid w:val="005C34DF"/>
    <w:rsid w:val="005C4AE6"/>
    <w:rsid w:val="005C5052"/>
    <w:rsid w:val="005C55E6"/>
    <w:rsid w:val="005C576E"/>
    <w:rsid w:val="005C58A1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EC2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4E83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3E0"/>
    <w:rsid w:val="006215D6"/>
    <w:rsid w:val="0062195D"/>
    <w:rsid w:val="00621A04"/>
    <w:rsid w:val="00621A51"/>
    <w:rsid w:val="006222FF"/>
    <w:rsid w:val="006236F7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43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38F5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118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57B19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6C7"/>
    <w:rsid w:val="0067185A"/>
    <w:rsid w:val="00671D67"/>
    <w:rsid w:val="00672DF5"/>
    <w:rsid w:val="00672F90"/>
    <w:rsid w:val="00673C38"/>
    <w:rsid w:val="006740F0"/>
    <w:rsid w:val="00674FB8"/>
    <w:rsid w:val="00675994"/>
    <w:rsid w:val="00676FF2"/>
    <w:rsid w:val="006778BF"/>
    <w:rsid w:val="00677913"/>
    <w:rsid w:val="00677B13"/>
    <w:rsid w:val="0068110E"/>
    <w:rsid w:val="006813C0"/>
    <w:rsid w:val="00681674"/>
    <w:rsid w:val="00681B0E"/>
    <w:rsid w:val="00682A97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E2B"/>
    <w:rsid w:val="00693FD9"/>
    <w:rsid w:val="00694D47"/>
    <w:rsid w:val="00695E1D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02E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2A6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0FA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176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2153"/>
    <w:rsid w:val="006F3563"/>
    <w:rsid w:val="006F3691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187B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5B8B"/>
    <w:rsid w:val="0070649A"/>
    <w:rsid w:val="00706594"/>
    <w:rsid w:val="00706760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27F13"/>
    <w:rsid w:val="007304C3"/>
    <w:rsid w:val="0073088F"/>
    <w:rsid w:val="007313E1"/>
    <w:rsid w:val="0073194C"/>
    <w:rsid w:val="00731C37"/>
    <w:rsid w:val="00732390"/>
    <w:rsid w:val="0073293F"/>
    <w:rsid w:val="00732CE4"/>
    <w:rsid w:val="00734BCF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51B1"/>
    <w:rsid w:val="00746AEA"/>
    <w:rsid w:val="0075019B"/>
    <w:rsid w:val="00751373"/>
    <w:rsid w:val="00751A96"/>
    <w:rsid w:val="00752485"/>
    <w:rsid w:val="00752D52"/>
    <w:rsid w:val="00752D5C"/>
    <w:rsid w:val="007541F2"/>
    <w:rsid w:val="007542CA"/>
    <w:rsid w:val="00754CC4"/>
    <w:rsid w:val="007553D8"/>
    <w:rsid w:val="0075575C"/>
    <w:rsid w:val="00755932"/>
    <w:rsid w:val="00755D85"/>
    <w:rsid w:val="00755F56"/>
    <w:rsid w:val="00756667"/>
    <w:rsid w:val="00756D9B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316B"/>
    <w:rsid w:val="00763D1D"/>
    <w:rsid w:val="007643C0"/>
    <w:rsid w:val="00764A1C"/>
    <w:rsid w:val="00764D05"/>
    <w:rsid w:val="00765127"/>
    <w:rsid w:val="007651E2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C32"/>
    <w:rsid w:val="00785E34"/>
    <w:rsid w:val="00785F2D"/>
    <w:rsid w:val="00786398"/>
    <w:rsid w:val="007867FA"/>
    <w:rsid w:val="00786A3F"/>
    <w:rsid w:val="00786DCB"/>
    <w:rsid w:val="007873E5"/>
    <w:rsid w:val="00787B20"/>
    <w:rsid w:val="00787B98"/>
    <w:rsid w:val="00787E49"/>
    <w:rsid w:val="00790442"/>
    <w:rsid w:val="0079141C"/>
    <w:rsid w:val="007918B4"/>
    <w:rsid w:val="007924ED"/>
    <w:rsid w:val="00792D22"/>
    <w:rsid w:val="007933CB"/>
    <w:rsid w:val="0079455F"/>
    <w:rsid w:val="007949D6"/>
    <w:rsid w:val="0079549B"/>
    <w:rsid w:val="00795A82"/>
    <w:rsid w:val="00795EFD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95F"/>
    <w:rsid w:val="007A5A2E"/>
    <w:rsid w:val="007A5BE9"/>
    <w:rsid w:val="007A5DFC"/>
    <w:rsid w:val="007A5F62"/>
    <w:rsid w:val="007A75CF"/>
    <w:rsid w:val="007A77CF"/>
    <w:rsid w:val="007A7AB2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01C"/>
    <w:rsid w:val="007C1A5B"/>
    <w:rsid w:val="007C1B6E"/>
    <w:rsid w:val="007C1BD1"/>
    <w:rsid w:val="007C1FB9"/>
    <w:rsid w:val="007C20B5"/>
    <w:rsid w:val="007C2136"/>
    <w:rsid w:val="007C22BA"/>
    <w:rsid w:val="007C2647"/>
    <w:rsid w:val="007C2B6E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3C3B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1A46"/>
    <w:rsid w:val="007F2B6B"/>
    <w:rsid w:val="007F33FE"/>
    <w:rsid w:val="007F3B11"/>
    <w:rsid w:val="007F3C5F"/>
    <w:rsid w:val="007F3FAE"/>
    <w:rsid w:val="007F462B"/>
    <w:rsid w:val="007F46B6"/>
    <w:rsid w:val="007F5F77"/>
    <w:rsid w:val="007F6C7C"/>
    <w:rsid w:val="007F6D4C"/>
    <w:rsid w:val="007F7291"/>
    <w:rsid w:val="007F7E9A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333"/>
    <w:rsid w:val="008037D4"/>
    <w:rsid w:val="00803B3F"/>
    <w:rsid w:val="00803C16"/>
    <w:rsid w:val="0080418E"/>
    <w:rsid w:val="0080465D"/>
    <w:rsid w:val="008049C6"/>
    <w:rsid w:val="00804F9B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17B"/>
    <w:rsid w:val="0082379D"/>
    <w:rsid w:val="008239D8"/>
    <w:rsid w:val="008240C2"/>
    <w:rsid w:val="008245AF"/>
    <w:rsid w:val="0082504C"/>
    <w:rsid w:val="00825055"/>
    <w:rsid w:val="00825462"/>
    <w:rsid w:val="0082619A"/>
    <w:rsid w:val="008270E9"/>
    <w:rsid w:val="00827596"/>
    <w:rsid w:val="0083011A"/>
    <w:rsid w:val="0083085E"/>
    <w:rsid w:val="00830C75"/>
    <w:rsid w:val="00831E2A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1411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6A8A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2F62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5FFA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396C"/>
    <w:rsid w:val="008B41FC"/>
    <w:rsid w:val="008B549F"/>
    <w:rsid w:val="008B5B39"/>
    <w:rsid w:val="008B658A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4FC0"/>
    <w:rsid w:val="008C5B6C"/>
    <w:rsid w:val="008C6A31"/>
    <w:rsid w:val="008C6C2A"/>
    <w:rsid w:val="008C6E9C"/>
    <w:rsid w:val="008C724C"/>
    <w:rsid w:val="008C7367"/>
    <w:rsid w:val="008C775E"/>
    <w:rsid w:val="008C77B1"/>
    <w:rsid w:val="008C78C9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6C7"/>
    <w:rsid w:val="008D3FAD"/>
    <w:rsid w:val="008D4172"/>
    <w:rsid w:val="008D41F6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83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8F7DAA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4EF3"/>
    <w:rsid w:val="00906283"/>
    <w:rsid w:val="00906776"/>
    <w:rsid w:val="00906B42"/>
    <w:rsid w:val="00907DBD"/>
    <w:rsid w:val="00910103"/>
    <w:rsid w:val="00910141"/>
    <w:rsid w:val="009104F4"/>
    <w:rsid w:val="00910606"/>
    <w:rsid w:val="0091068F"/>
    <w:rsid w:val="00910E2C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161C"/>
    <w:rsid w:val="009233E8"/>
    <w:rsid w:val="00923CAA"/>
    <w:rsid w:val="00923D2E"/>
    <w:rsid w:val="0092423A"/>
    <w:rsid w:val="009245E6"/>
    <w:rsid w:val="00925135"/>
    <w:rsid w:val="009261A2"/>
    <w:rsid w:val="00926575"/>
    <w:rsid w:val="009266BD"/>
    <w:rsid w:val="009269C4"/>
    <w:rsid w:val="00926D96"/>
    <w:rsid w:val="009308EE"/>
    <w:rsid w:val="00930B3B"/>
    <w:rsid w:val="00931008"/>
    <w:rsid w:val="0093113F"/>
    <w:rsid w:val="009312AD"/>
    <w:rsid w:val="00931901"/>
    <w:rsid w:val="0093307E"/>
    <w:rsid w:val="009332D1"/>
    <w:rsid w:val="00933AA8"/>
    <w:rsid w:val="00934D93"/>
    <w:rsid w:val="0093544C"/>
    <w:rsid w:val="00935B8D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40E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3F2B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BB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3F64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3B5"/>
    <w:rsid w:val="00977D9B"/>
    <w:rsid w:val="00980323"/>
    <w:rsid w:val="00980352"/>
    <w:rsid w:val="00980A2E"/>
    <w:rsid w:val="0098126E"/>
    <w:rsid w:val="00981346"/>
    <w:rsid w:val="0098135C"/>
    <w:rsid w:val="00983C68"/>
    <w:rsid w:val="0098430A"/>
    <w:rsid w:val="00985578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D5A"/>
    <w:rsid w:val="00991E0C"/>
    <w:rsid w:val="00992E86"/>
    <w:rsid w:val="00992ED9"/>
    <w:rsid w:val="00993634"/>
    <w:rsid w:val="009936FF"/>
    <w:rsid w:val="00993902"/>
    <w:rsid w:val="009942A8"/>
    <w:rsid w:val="009948AC"/>
    <w:rsid w:val="009948BA"/>
    <w:rsid w:val="00994D09"/>
    <w:rsid w:val="00995C50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302"/>
    <w:rsid w:val="009A39EE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6AD4"/>
    <w:rsid w:val="009B75B3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B64"/>
    <w:rsid w:val="009C4CD1"/>
    <w:rsid w:val="009C53C3"/>
    <w:rsid w:val="009C5F9B"/>
    <w:rsid w:val="009C616D"/>
    <w:rsid w:val="009C6228"/>
    <w:rsid w:val="009C6266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051"/>
    <w:rsid w:val="009E5138"/>
    <w:rsid w:val="009E57F0"/>
    <w:rsid w:val="009E5BF8"/>
    <w:rsid w:val="009E6409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550C"/>
    <w:rsid w:val="009F6744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0F67"/>
    <w:rsid w:val="00A1122E"/>
    <w:rsid w:val="00A12F7C"/>
    <w:rsid w:val="00A136C8"/>
    <w:rsid w:val="00A13F2F"/>
    <w:rsid w:val="00A144CE"/>
    <w:rsid w:val="00A1471B"/>
    <w:rsid w:val="00A147F4"/>
    <w:rsid w:val="00A1561A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109D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931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15A"/>
    <w:rsid w:val="00A425A5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1F6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530"/>
    <w:rsid w:val="00A639E4"/>
    <w:rsid w:val="00A6456E"/>
    <w:rsid w:val="00A64D1A"/>
    <w:rsid w:val="00A654A3"/>
    <w:rsid w:val="00A65C24"/>
    <w:rsid w:val="00A65C53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0E18"/>
    <w:rsid w:val="00A82932"/>
    <w:rsid w:val="00A82A4D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146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50C5"/>
    <w:rsid w:val="00AA5C4F"/>
    <w:rsid w:val="00AA6B4F"/>
    <w:rsid w:val="00AA6BC7"/>
    <w:rsid w:val="00AA6D26"/>
    <w:rsid w:val="00AA74AD"/>
    <w:rsid w:val="00AA7762"/>
    <w:rsid w:val="00AA7862"/>
    <w:rsid w:val="00AB0EA5"/>
    <w:rsid w:val="00AB0EA6"/>
    <w:rsid w:val="00AB114D"/>
    <w:rsid w:val="00AB2393"/>
    <w:rsid w:val="00AB28DA"/>
    <w:rsid w:val="00AB4742"/>
    <w:rsid w:val="00AB4C87"/>
    <w:rsid w:val="00AB56E8"/>
    <w:rsid w:val="00AB65D4"/>
    <w:rsid w:val="00AB6679"/>
    <w:rsid w:val="00AB7C4F"/>
    <w:rsid w:val="00AB7ECA"/>
    <w:rsid w:val="00AC07C0"/>
    <w:rsid w:val="00AC106E"/>
    <w:rsid w:val="00AC11BC"/>
    <w:rsid w:val="00AC1956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647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34B"/>
    <w:rsid w:val="00AE0A30"/>
    <w:rsid w:val="00AE1338"/>
    <w:rsid w:val="00AE1371"/>
    <w:rsid w:val="00AE1CA9"/>
    <w:rsid w:val="00AE1EB3"/>
    <w:rsid w:val="00AE2113"/>
    <w:rsid w:val="00AE24F9"/>
    <w:rsid w:val="00AE4587"/>
    <w:rsid w:val="00AE4903"/>
    <w:rsid w:val="00AE5A18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339"/>
    <w:rsid w:val="00B06A42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59A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855"/>
    <w:rsid w:val="00B30DED"/>
    <w:rsid w:val="00B31310"/>
    <w:rsid w:val="00B3187A"/>
    <w:rsid w:val="00B31CC7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35D1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3F81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90B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0FA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2D0A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749"/>
    <w:rsid w:val="00BB0A1F"/>
    <w:rsid w:val="00BB0B5F"/>
    <w:rsid w:val="00BB0E28"/>
    <w:rsid w:val="00BB25FE"/>
    <w:rsid w:val="00BB291C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27C4"/>
    <w:rsid w:val="00BC311F"/>
    <w:rsid w:val="00BC3347"/>
    <w:rsid w:val="00BC4765"/>
    <w:rsid w:val="00BC509B"/>
    <w:rsid w:val="00BC5153"/>
    <w:rsid w:val="00BC5555"/>
    <w:rsid w:val="00BC60B2"/>
    <w:rsid w:val="00BC7470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140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087"/>
    <w:rsid w:val="00BF165B"/>
    <w:rsid w:val="00BF1F40"/>
    <w:rsid w:val="00BF24B7"/>
    <w:rsid w:val="00BF2CDD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784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07ECC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5D2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1D2F"/>
    <w:rsid w:val="00C42EE5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B6C"/>
    <w:rsid w:val="00C52EDB"/>
    <w:rsid w:val="00C532EF"/>
    <w:rsid w:val="00C5485E"/>
    <w:rsid w:val="00C54E28"/>
    <w:rsid w:val="00C54FF3"/>
    <w:rsid w:val="00C55E69"/>
    <w:rsid w:val="00C56606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A4D"/>
    <w:rsid w:val="00C91617"/>
    <w:rsid w:val="00C919FF"/>
    <w:rsid w:val="00C921E1"/>
    <w:rsid w:val="00C94065"/>
    <w:rsid w:val="00C941D7"/>
    <w:rsid w:val="00C94209"/>
    <w:rsid w:val="00C947BE"/>
    <w:rsid w:val="00C94935"/>
    <w:rsid w:val="00C94A5E"/>
    <w:rsid w:val="00C94E28"/>
    <w:rsid w:val="00C95034"/>
    <w:rsid w:val="00C95173"/>
    <w:rsid w:val="00C9577A"/>
    <w:rsid w:val="00C95C9D"/>
    <w:rsid w:val="00C971DB"/>
    <w:rsid w:val="00C97351"/>
    <w:rsid w:val="00C974F9"/>
    <w:rsid w:val="00C97DB4"/>
    <w:rsid w:val="00CA0738"/>
    <w:rsid w:val="00CA0F7E"/>
    <w:rsid w:val="00CA1510"/>
    <w:rsid w:val="00CA1EE1"/>
    <w:rsid w:val="00CA34D0"/>
    <w:rsid w:val="00CA3A89"/>
    <w:rsid w:val="00CA3F7B"/>
    <w:rsid w:val="00CA4034"/>
    <w:rsid w:val="00CA42BD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7A4"/>
    <w:rsid w:val="00CB6C99"/>
    <w:rsid w:val="00CB70A6"/>
    <w:rsid w:val="00CB78B1"/>
    <w:rsid w:val="00CC0292"/>
    <w:rsid w:val="00CC0A4E"/>
    <w:rsid w:val="00CC0C4A"/>
    <w:rsid w:val="00CC0EF0"/>
    <w:rsid w:val="00CC1CE0"/>
    <w:rsid w:val="00CC24BB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880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52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CE8"/>
    <w:rsid w:val="00D16DB7"/>
    <w:rsid w:val="00D17076"/>
    <w:rsid w:val="00D1785F"/>
    <w:rsid w:val="00D20286"/>
    <w:rsid w:val="00D2047E"/>
    <w:rsid w:val="00D21264"/>
    <w:rsid w:val="00D215D3"/>
    <w:rsid w:val="00D21739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4AB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3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4F3F"/>
    <w:rsid w:val="00D66199"/>
    <w:rsid w:val="00D664E0"/>
    <w:rsid w:val="00D66C14"/>
    <w:rsid w:val="00D66FA9"/>
    <w:rsid w:val="00D67688"/>
    <w:rsid w:val="00D70401"/>
    <w:rsid w:val="00D70404"/>
    <w:rsid w:val="00D70C4A"/>
    <w:rsid w:val="00D70E0D"/>
    <w:rsid w:val="00D71EF1"/>
    <w:rsid w:val="00D71FFA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3EC7"/>
    <w:rsid w:val="00D94399"/>
    <w:rsid w:val="00D949E4"/>
    <w:rsid w:val="00D94FEA"/>
    <w:rsid w:val="00D95A9A"/>
    <w:rsid w:val="00D960F2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2CD8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A1F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C64D7"/>
    <w:rsid w:val="00DC740B"/>
    <w:rsid w:val="00DC7B00"/>
    <w:rsid w:val="00DD04DF"/>
    <w:rsid w:val="00DD1636"/>
    <w:rsid w:val="00DD1946"/>
    <w:rsid w:val="00DD1E83"/>
    <w:rsid w:val="00DD2298"/>
    <w:rsid w:val="00DD2689"/>
    <w:rsid w:val="00DD2B0D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627"/>
    <w:rsid w:val="00DF1762"/>
    <w:rsid w:val="00DF1A71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5D3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366D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8E5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314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4D68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AED"/>
    <w:rsid w:val="00E81D05"/>
    <w:rsid w:val="00E82013"/>
    <w:rsid w:val="00E822FA"/>
    <w:rsid w:val="00E826AA"/>
    <w:rsid w:val="00E8291E"/>
    <w:rsid w:val="00E8377F"/>
    <w:rsid w:val="00E8439F"/>
    <w:rsid w:val="00E84574"/>
    <w:rsid w:val="00E84C16"/>
    <w:rsid w:val="00E84D47"/>
    <w:rsid w:val="00E85437"/>
    <w:rsid w:val="00E85C76"/>
    <w:rsid w:val="00E85F11"/>
    <w:rsid w:val="00E871B0"/>
    <w:rsid w:val="00E87209"/>
    <w:rsid w:val="00E90C35"/>
    <w:rsid w:val="00E91296"/>
    <w:rsid w:val="00E919E1"/>
    <w:rsid w:val="00E91E0E"/>
    <w:rsid w:val="00E920F9"/>
    <w:rsid w:val="00E9212E"/>
    <w:rsid w:val="00E927BE"/>
    <w:rsid w:val="00E92EAD"/>
    <w:rsid w:val="00E947C0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9F1"/>
    <w:rsid w:val="00EB1F11"/>
    <w:rsid w:val="00EB24B8"/>
    <w:rsid w:val="00EB25F3"/>
    <w:rsid w:val="00EB261E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666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46D0"/>
    <w:rsid w:val="00EC55BB"/>
    <w:rsid w:val="00EC56EC"/>
    <w:rsid w:val="00EC574B"/>
    <w:rsid w:val="00EC67A4"/>
    <w:rsid w:val="00EC68FC"/>
    <w:rsid w:val="00EC74AA"/>
    <w:rsid w:val="00ED0BAF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4C36"/>
    <w:rsid w:val="00ED520B"/>
    <w:rsid w:val="00ED5BE2"/>
    <w:rsid w:val="00ED6CA6"/>
    <w:rsid w:val="00EE04CE"/>
    <w:rsid w:val="00EE07B4"/>
    <w:rsid w:val="00EE17FC"/>
    <w:rsid w:val="00EE1874"/>
    <w:rsid w:val="00EE21AD"/>
    <w:rsid w:val="00EE288D"/>
    <w:rsid w:val="00EE2BF8"/>
    <w:rsid w:val="00EE344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3BDC"/>
    <w:rsid w:val="00F049DA"/>
    <w:rsid w:val="00F05196"/>
    <w:rsid w:val="00F05D98"/>
    <w:rsid w:val="00F05E95"/>
    <w:rsid w:val="00F05F44"/>
    <w:rsid w:val="00F065D6"/>
    <w:rsid w:val="00F06D83"/>
    <w:rsid w:val="00F07833"/>
    <w:rsid w:val="00F1070C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5ABB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A20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4FD3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3ACE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89B"/>
    <w:rsid w:val="00F6295A"/>
    <w:rsid w:val="00F63D64"/>
    <w:rsid w:val="00F64183"/>
    <w:rsid w:val="00F64E85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3E13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494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AF2"/>
    <w:rsid w:val="00F97B57"/>
    <w:rsid w:val="00FA0C01"/>
    <w:rsid w:val="00FA0DED"/>
    <w:rsid w:val="00FA1401"/>
    <w:rsid w:val="00FA269D"/>
    <w:rsid w:val="00FA2DBA"/>
    <w:rsid w:val="00FA2E7D"/>
    <w:rsid w:val="00FA3153"/>
    <w:rsid w:val="00FA351C"/>
    <w:rsid w:val="00FA4923"/>
    <w:rsid w:val="00FA4BE2"/>
    <w:rsid w:val="00FA5B39"/>
    <w:rsid w:val="00FA6A99"/>
    <w:rsid w:val="00FA6ACE"/>
    <w:rsid w:val="00FA6C89"/>
    <w:rsid w:val="00FA7A10"/>
    <w:rsid w:val="00FA7E81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671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4AAF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273</Words>
  <Characters>6661</Characters>
  <Application>Microsoft Office Word</Application>
  <DocSecurity>0</DocSecurity>
  <Lines>605</Lines>
  <Paragraphs>3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Maria Palma</cp:lastModifiedBy>
  <cp:revision>24</cp:revision>
  <cp:lastPrinted>2024-02-12T20:30:00Z</cp:lastPrinted>
  <dcterms:created xsi:type="dcterms:W3CDTF">2026-02-12T13:29:00Z</dcterms:created>
  <dcterms:modified xsi:type="dcterms:W3CDTF">2026-02-12T18:17:00Z</dcterms:modified>
</cp:coreProperties>
</file>